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45DDB" w14:textId="672A98B6" w:rsidR="007446FA" w:rsidRPr="00124705" w:rsidRDefault="007446FA" w:rsidP="009F39B1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24705">
        <w:rPr>
          <w:rFonts w:ascii="標楷體" w:eastAsia="標楷體" w:hAnsi="標楷體" w:hint="eastAsia"/>
          <w:b/>
          <w:bCs/>
          <w:sz w:val="40"/>
          <w:szCs w:val="40"/>
        </w:rPr>
        <w:t>練習活動: 自我認識與自我分</w:t>
      </w:r>
      <w:r w:rsidR="0002609B" w:rsidRPr="00124705">
        <w:rPr>
          <w:rFonts w:ascii="標楷體" w:eastAsia="標楷體" w:hAnsi="標楷體" w:hint="eastAsia"/>
          <w:b/>
          <w:bCs/>
          <w:sz w:val="40"/>
          <w:szCs w:val="40"/>
        </w:rPr>
        <w:t>析</w:t>
      </w:r>
    </w:p>
    <w:p w14:paraId="2A8151DB" w14:textId="77777777" w:rsidR="007446FA" w:rsidRPr="00124705" w:rsidRDefault="007446FA" w:rsidP="007446FA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作法</w:t>
      </w:r>
    </w:p>
    <w:p w14:paraId="11430D6F" w14:textId="77777777" w:rsidR="00771FFD" w:rsidRPr="00124705" w:rsidRDefault="007446FA" w:rsidP="007446FA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以下共有九十組敘述。</w:t>
      </w:r>
    </w:p>
    <w:p w14:paraId="09B58F5E" w14:textId="54671F49" w:rsidR="007446FA" w:rsidRPr="00124705" w:rsidRDefault="007446FA" w:rsidP="007446FA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請圈選一個字母最能形容你或最能表達你的感受的敘述。</w:t>
      </w:r>
    </w:p>
    <w:p w14:paraId="7026C085" w14:textId="33253DE4" w:rsidR="00771FFD" w:rsidRPr="00124705" w:rsidRDefault="007446FA" w:rsidP="007446FA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如果你覺得兩個都不太適當</w:t>
      </w:r>
      <w:r w:rsidR="00771FFD" w:rsidRPr="00124705">
        <w:rPr>
          <w:rFonts w:ascii="標楷體" w:eastAsia="標楷體" w:hAnsi="標楷體" w:hint="eastAsia"/>
          <w:b/>
          <w:bCs/>
          <w:szCs w:val="24"/>
        </w:rPr>
        <w:t>，</w:t>
      </w:r>
      <w:r w:rsidRPr="00124705">
        <w:rPr>
          <w:rFonts w:ascii="標楷體" w:eastAsia="標楷體" w:hAnsi="標楷體" w:hint="eastAsia"/>
          <w:b/>
          <w:bCs/>
          <w:szCs w:val="24"/>
        </w:rPr>
        <w:t>請還是</w:t>
      </w:r>
      <w:r w:rsidR="00F31434" w:rsidRPr="00124705">
        <w:rPr>
          <w:rFonts w:ascii="標楷體" w:eastAsia="標楷體" w:hAnsi="標楷體" w:hint="eastAsia"/>
          <w:b/>
          <w:bCs/>
          <w:szCs w:val="24"/>
        </w:rPr>
        <w:t>選</w:t>
      </w:r>
      <w:r w:rsidRPr="00124705">
        <w:rPr>
          <w:rFonts w:ascii="標楷體" w:eastAsia="標楷體" w:hAnsi="標楷體" w:hint="eastAsia"/>
          <w:b/>
          <w:bCs/>
          <w:szCs w:val="24"/>
        </w:rPr>
        <w:t>圈一個較為適當的;</w:t>
      </w:r>
    </w:p>
    <w:p w14:paraId="55D737C6" w14:textId="0CECDC45" w:rsidR="007446FA" w:rsidRPr="00124705" w:rsidRDefault="007446FA" w:rsidP="007446FA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如果</w:t>
      </w:r>
      <w:r w:rsidR="00F31434" w:rsidRPr="00124705">
        <w:rPr>
          <w:rFonts w:ascii="標楷體" w:eastAsia="標楷體" w:hAnsi="標楷體" w:hint="eastAsia"/>
          <w:b/>
          <w:bCs/>
          <w:szCs w:val="24"/>
        </w:rPr>
        <w:t>你覺得</w:t>
      </w:r>
      <w:r w:rsidRPr="00124705">
        <w:rPr>
          <w:rFonts w:ascii="標楷體" w:eastAsia="標楷體" w:hAnsi="標楷體" w:hint="eastAsia"/>
          <w:b/>
          <w:bCs/>
          <w:szCs w:val="24"/>
        </w:rPr>
        <w:t>兩個都</w:t>
      </w:r>
      <w:r w:rsidR="00F31434" w:rsidRPr="00124705">
        <w:rPr>
          <w:rFonts w:ascii="標楷體" w:eastAsia="標楷體" w:hAnsi="標楷體" w:hint="eastAsia"/>
          <w:b/>
          <w:bCs/>
          <w:szCs w:val="24"/>
        </w:rPr>
        <w:t>非常</w:t>
      </w:r>
      <w:r w:rsidRPr="00124705">
        <w:rPr>
          <w:rFonts w:ascii="標楷體" w:eastAsia="標楷體" w:hAnsi="標楷體" w:hint="eastAsia"/>
          <w:b/>
          <w:bCs/>
          <w:szCs w:val="24"/>
        </w:rPr>
        <w:t>適當</w:t>
      </w:r>
      <w:r w:rsidR="00771FFD" w:rsidRPr="00124705">
        <w:rPr>
          <w:rFonts w:ascii="標楷體" w:eastAsia="標楷體" w:hAnsi="標楷體" w:hint="eastAsia"/>
          <w:b/>
          <w:bCs/>
          <w:szCs w:val="24"/>
        </w:rPr>
        <w:t>，</w:t>
      </w:r>
      <w:r w:rsidRPr="00124705">
        <w:rPr>
          <w:rFonts w:ascii="標楷體" w:eastAsia="標楷體" w:hAnsi="標楷體" w:hint="eastAsia"/>
          <w:b/>
          <w:bCs/>
          <w:szCs w:val="24"/>
        </w:rPr>
        <w:t>請</w:t>
      </w:r>
      <w:r w:rsidR="00F31434" w:rsidRPr="00124705">
        <w:rPr>
          <w:rFonts w:ascii="標楷體" w:eastAsia="標楷體" w:hAnsi="標楷體" w:hint="eastAsia"/>
          <w:b/>
          <w:bCs/>
          <w:szCs w:val="24"/>
        </w:rPr>
        <w:t>還是圈</w:t>
      </w:r>
      <w:r w:rsidRPr="00124705">
        <w:rPr>
          <w:rFonts w:ascii="標楷體" w:eastAsia="標楷體" w:hAnsi="標楷體" w:hint="eastAsia"/>
          <w:b/>
          <w:bCs/>
          <w:szCs w:val="24"/>
        </w:rPr>
        <w:t>選一個最</w:t>
      </w:r>
      <w:r w:rsidR="00F31434" w:rsidRPr="00124705">
        <w:rPr>
          <w:rFonts w:ascii="標楷體" w:eastAsia="標楷體" w:hAnsi="標楷體" w:hint="eastAsia"/>
          <w:b/>
          <w:bCs/>
          <w:szCs w:val="24"/>
        </w:rPr>
        <w:t>為</w:t>
      </w:r>
      <w:r w:rsidRPr="00124705">
        <w:rPr>
          <w:rFonts w:ascii="標楷體" w:eastAsia="標楷體" w:hAnsi="標楷體" w:hint="eastAsia"/>
          <w:b/>
          <w:bCs/>
          <w:szCs w:val="24"/>
        </w:rPr>
        <w:t>適當的。</w:t>
      </w:r>
    </w:p>
    <w:p w14:paraId="1C5192D8" w14:textId="12FDEB74" w:rsidR="007446FA" w:rsidRPr="00124705" w:rsidRDefault="007446FA" w:rsidP="007446FA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儘量做快一點</w:t>
      </w:r>
      <w:r w:rsidR="00771FFD" w:rsidRPr="00124705">
        <w:rPr>
          <w:rFonts w:ascii="標楷體" w:eastAsia="標楷體" w:hAnsi="標楷體" w:hint="eastAsia"/>
          <w:b/>
          <w:bCs/>
          <w:szCs w:val="24"/>
        </w:rPr>
        <w:t>，</w:t>
      </w:r>
      <w:r w:rsidRPr="00124705">
        <w:rPr>
          <w:rFonts w:ascii="標楷體" w:eastAsia="標楷體" w:hAnsi="標楷體" w:hint="eastAsia"/>
          <w:b/>
          <w:bCs/>
          <w:szCs w:val="24"/>
        </w:rPr>
        <w:t>同時小心不要勾錯地方。</w:t>
      </w:r>
    </w:p>
    <w:p w14:paraId="52C211A5" w14:textId="407A97CD" w:rsidR="009C4A11" w:rsidRPr="00124705" w:rsidRDefault="009C4A11" w:rsidP="005C042C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努力工作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G</w:t>
      </w:r>
    </w:p>
    <w:p w14:paraId="7A2BDA41" w14:textId="3A1E74E1" w:rsidR="009C4A11" w:rsidRPr="00124705" w:rsidRDefault="009C4A11" w:rsidP="009C4A11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不情緒化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E</w:t>
      </w:r>
    </w:p>
    <w:p w14:paraId="6AFFA1CF" w14:textId="3D76BAAC" w:rsidR="009C4A11" w:rsidRPr="00124705" w:rsidRDefault="009C4A11" w:rsidP="009C4A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是一個好的領導者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L</w:t>
      </w:r>
    </w:p>
    <w:p w14:paraId="6BEF74C3" w14:textId="0EE437A6" w:rsidR="009C4A11" w:rsidRPr="00124705" w:rsidRDefault="009C4A11" w:rsidP="009C4A11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會把我的工作處理的很有條理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C</w:t>
      </w:r>
    </w:p>
    <w:p w14:paraId="1B14CF3F" w14:textId="643782A4" w:rsidR="009C4A11" w:rsidRPr="00124705" w:rsidRDefault="009C4A11" w:rsidP="009C4A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常冒險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I</w:t>
      </w:r>
    </w:p>
    <w:p w14:paraId="4C168143" w14:textId="409BB547" w:rsidR="009C4A11" w:rsidRPr="00124705" w:rsidRDefault="009C4A11" w:rsidP="009C4A11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吹毛求疵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D</w:t>
      </w:r>
    </w:p>
    <w:p w14:paraId="6BB4CA8E" w14:textId="30864D9E" w:rsidR="009C4A11" w:rsidRPr="00124705" w:rsidRDefault="009C4A11" w:rsidP="009C4A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常吃得很快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T</w:t>
      </w:r>
    </w:p>
    <w:p w14:paraId="64989F4C" w14:textId="2B5C84A9" w:rsidR="007446FA" w:rsidRPr="00124705" w:rsidRDefault="009C4A11" w:rsidP="009C4A11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閱讀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R</w:t>
      </w:r>
    </w:p>
    <w:p w14:paraId="753056F4" w14:textId="175A0E34" w:rsidR="009C4A11" w:rsidRPr="00124705" w:rsidRDefault="009C4A11" w:rsidP="009C4A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不喜歡與人相處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V</w:t>
      </w:r>
    </w:p>
    <w:p w14:paraId="395751A6" w14:textId="74DFAD51" w:rsidR="009C4A11" w:rsidRPr="00124705" w:rsidRDefault="009C4A11" w:rsidP="009C4A11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容易疲倦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S</w:t>
      </w:r>
    </w:p>
    <w:p w14:paraId="3829FC04" w14:textId="4408E0C1" w:rsidR="007446FA" w:rsidRPr="00124705" w:rsidRDefault="007446F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盡力而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G</w:t>
      </w:r>
    </w:p>
    <w:p w14:paraId="3DB601D7" w14:textId="23A32E59" w:rsidR="007446FA" w:rsidRPr="00124705" w:rsidRDefault="007446F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有人條理</w:t>
      </w:r>
      <w:r w:rsidR="00FC36BA" w:rsidRPr="00124705">
        <w:rPr>
          <w:rFonts w:ascii="標楷體" w:eastAsia="標楷體" w:hAnsi="標楷體" w:hint="eastAsia"/>
          <w:b/>
          <w:bCs/>
          <w:szCs w:val="24"/>
        </w:rPr>
        <w:t>，</w:t>
      </w:r>
      <w:r w:rsidRPr="00124705">
        <w:rPr>
          <w:rFonts w:ascii="標楷體" w:eastAsia="標楷體" w:hAnsi="標楷體" w:hint="eastAsia"/>
          <w:b/>
          <w:bCs/>
          <w:szCs w:val="24"/>
        </w:rPr>
        <w:t>東西都擺在適當位置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C</w:t>
      </w:r>
    </w:p>
    <w:p w14:paraId="3C836E0B" w14:textId="4635C4D4" w:rsidR="007446FA" w:rsidRPr="00124705" w:rsidRDefault="007446F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會想辦法叫人做我要他們做的</w:t>
      </w:r>
      <w:r w:rsidR="00FC36BA" w:rsidRPr="00124705">
        <w:rPr>
          <w:rFonts w:ascii="標楷體" w:eastAsia="標楷體" w:hAnsi="標楷體" w:hint="eastAsia"/>
          <w:b/>
          <w:bCs/>
          <w:szCs w:val="24"/>
        </w:rPr>
        <w:t>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L</w:t>
      </w:r>
    </w:p>
    <w:p w14:paraId="192176F6" w14:textId="17CCD136" w:rsidR="007446FA" w:rsidRPr="00124705" w:rsidRDefault="007446F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 xml:space="preserve">我不容易生氣 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E</w:t>
      </w:r>
    </w:p>
    <w:p w14:paraId="53E34442" w14:textId="2782B014" w:rsidR="007446FA" w:rsidRPr="00124705" w:rsidRDefault="007446F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常冒險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I</w:t>
      </w:r>
    </w:p>
    <w:p w14:paraId="343B3AF2" w14:textId="5BA9B03A" w:rsidR="007446FA" w:rsidRPr="00124705" w:rsidRDefault="007446F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想得很多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R</w:t>
      </w:r>
    </w:p>
    <w:p w14:paraId="5F511FB8" w14:textId="17DA8D6B" w:rsidR="007446FA" w:rsidRPr="00124705" w:rsidRDefault="007446F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做事又快又穩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T</w:t>
      </w:r>
    </w:p>
    <w:p w14:paraId="53F703CE" w14:textId="36700E60" w:rsidR="007446FA" w:rsidRPr="00124705" w:rsidRDefault="007446F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做細節的工作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D</w:t>
      </w:r>
    </w:p>
    <w:p w14:paraId="4659E6FA" w14:textId="03E43DD0" w:rsidR="007446FA" w:rsidRPr="00124705" w:rsidRDefault="007446F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有充沛的精力玩樂或運動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V</w:t>
      </w:r>
    </w:p>
    <w:p w14:paraId="2B48F8B4" w14:textId="66240C3B" w:rsidR="007446FA" w:rsidRPr="00124705" w:rsidRDefault="007446F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的東西放的乾乾淨淨整整齊齊。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C</w:t>
      </w:r>
    </w:p>
    <w:p w14:paraId="2979E10B" w14:textId="0FF63211" w:rsidR="007446FA" w:rsidRPr="00124705" w:rsidRDefault="007446F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儘量多交朋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S</w:t>
      </w:r>
    </w:p>
    <w:p w14:paraId="70236EAA" w14:textId="72EB689A" w:rsidR="00ED5A1A" w:rsidRPr="00124705" w:rsidRDefault="007446F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找得到我收起來的東西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C</w:t>
      </w:r>
    </w:p>
    <w:p w14:paraId="045ACABC" w14:textId="4C18BF26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會去爭取我要的東西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G</w:t>
      </w:r>
    </w:p>
    <w:p w14:paraId="2A2036FC" w14:textId="7D9BFA05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是個好的領導者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5C042C" w:rsidRPr="00124705">
        <w:rPr>
          <w:rFonts w:ascii="標楷體" w:eastAsia="標楷體" w:hAnsi="標楷體"/>
          <w:b/>
          <w:bCs/>
          <w:szCs w:val="24"/>
        </w:rPr>
        <w:t>L</w:t>
      </w:r>
    </w:p>
    <w:p w14:paraId="30EA2D3A" w14:textId="6D20C159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常覺得</w:t>
      </w:r>
      <w:r w:rsidR="00FC36BA" w:rsidRPr="00124705">
        <w:rPr>
          <w:rFonts w:ascii="標楷體" w:eastAsia="標楷體" w:hAnsi="標楷體" w:hint="eastAsia"/>
          <w:b/>
          <w:bCs/>
          <w:szCs w:val="24"/>
        </w:rPr>
        <w:t>疲倦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I</w:t>
      </w:r>
    </w:p>
    <w:p w14:paraId="22D5CF15" w14:textId="346C9167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做決定做的很慢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V</w:t>
      </w:r>
    </w:p>
    <w:p w14:paraId="7F761744" w14:textId="25338286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做事很</w:t>
      </w:r>
      <w:r w:rsidR="00FC36BA" w:rsidRPr="00124705">
        <w:rPr>
          <w:rFonts w:ascii="標楷體" w:eastAsia="標楷體" w:hAnsi="標楷體" w:hint="eastAsia"/>
          <w:b/>
          <w:bCs/>
          <w:szCs w:val="24"/>
        </w:rPr>
        <w:t>快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T</w:t>
      </w:r>
    </w:p>
    <w:p w14:paraId="70678635" w14:textId="100D9393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少覺得生氣或悲傷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E</w:t>
      </w:r>
    </w:p>
    <w:p w14:paraId="4E949EDB" w14:textId="6CAE59DD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交很多朋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S</w:t>
      </w:r>
    </w:p>
    <w:p w14:paraId="369F1E49" w14:textId="4474F09C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花很多時間思考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R</w:t>
      </w:r>
    </w:p>
    <w:p w14:paraId="1159B17C" w14:textId="7BC68231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lastRenderedPageBreak/>
        <w:t>我喜歡做細節的工作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D</w:t>
      </w:r>
    </w:p>
    <w:p w14:paraId="38FAA928" w14:textId="2FCA53F5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把工作組織起來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C</w:t>
      </w:r>
    </w:p>
    <w:p w14:paraId="03382579" w14:textId="29A80B88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 xml:space="preserve">我總是盡力而為 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G</w:t>
      </w:r>
    </w:p>
    <w:p w14:paraId="1C024071" w14:textId="5B03B009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容易也很快就可以做決定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I</w:t>
      </w:r>
    </w:p>
    <w:p w14:paraId="1D6EEC59" w14:textId="092C501F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做事勿匆忙忙的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T</w:t>
      </w:r>
    </w:p>
    <w:p w14:paraId="436DCCC7" w14:textId="20D94FE2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有規律的做運動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V</w:t>
      </w:r>
    </w:p>
    <w:p w14:paraId="6655BBD7" w14:textId="1190DBE7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是當領導者那一類型的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L</w:t>
      </w:r>
    </w:p>
    <w:p w14:paraId="0214273D" w14:textId="25413765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是容易交朋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S</w:t>
      </w:r>
    </w:p>
    <w:p w14:paraId="5A31F380" w14:textId="0A1B72BD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會很早開始計劃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R</w:t>
      </w:r>
    </w:p>
    <w:p w14:paraId="49575303" w14:textId="7049AE3C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常常都很愉</w:t>
      </w:r>
      <w:r w:rsidR="00AA487E" w:rsidRPr="00124705">
        <w:rPr>
          <w:rFonts w:ascii="標楷體" w:eastAsia="標楷體" w:hAnsi="標楷體" w:hint="eastAsia"/>
          <w:b/>
          <w:bCs/>
          <w:szCs w:val="24"/>
        </w:rPr>
        <w:t>快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E</w:t>
      </w:r>
    </w:p>
    <w:p w14:paraId="36187EF2" w14:textId="34D59548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 xml:space="preserve">我喜歡做細密的工作 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D</w:t>
      </w:r>
    </w:p>
    <w:p w14:paraId="64CAD01F" w14:textId="4766E212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不容易生氣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E</w:t>
      </w:r>
    </w:p>
    <w:p w14:paraId="539F16AB" w14:textId="38781338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可以很快很容易就做出決定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I</w:t>
      </w:r>
    </w:p>
    <w:p w14:paraId="19357D0F" w14:textId="71862DDF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的東西放的乾乾淨淨整整齊齊的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C</w:t>
      </w:r>
    </w:p>
    <w:p w14:paraId="340B613F" w14:textId="414D3712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盡力而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G</w:t>
      </w:r>
    </w:p>
    <w:p w14:paraId="339E7B97" w14:textId="4A468162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友善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S</w:t>
      </w:r>
    </w:p>
    <w:p w14:paraId="61F81131" w14:textId="0DDE7042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說話時大家都在聽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L</w:t>
      </w:r>
    </w:p>
    <w:p w14:paraId="04B86DA1" w14:textId="29855DC8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手很巧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V</w:t>
      </w:r>
    </w:p>
    <w:p w14:paraId="32527163" w14:textId="7C6B9845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 xml:space="preserve">我做決定做的很快 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I</w:t>
      </w:r>
    </w:p>
    <w:p w14:paraId="1FD4A9C6" w14:textId="46BD8E5F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說話說</w:t>
      </w:r>
      <w:r w:rsidR="005C042C" w:rsidRPr="00124705">
        <w:rPr>
          <w:rFonts w:ascii="標楷體" w:eastAsia="標楷體" w:hAnsi="標楷體" w:hint="eastAsia"/>
          <w:b/>
          <w:bCs/>
          <w:szCs w:val="24"/>
        </w:rPr>
        <w:t>得</w:t>
      </w:r>
      <w:r w:rsidRPr="00124705">
        <w:rPr>
          <w:rFonts w:ascii="標楷體" w:eastAsia="標楷體" w:hAnsi="標楷體" w:hint="eastAsia"/>
          <w:b/>
          <w:bCs/>
          <w:szCs w:val="24"/>
        </w:rPr>
        <w:t>很快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T</w:t>
      </w:r>
    </w:p>
    <w:p w14:paraId="3C81DD5B" w14:textId="710B9D5D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努力工作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G</w:t>
      </w:r>
    </w:p>
    <w:p w14:paraId="5D15D063" w14:textId="65A0E43B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想得很多且常做計劃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R</w:t>
      </w:r>
    </w:p>
    <w:p w14:paraId="28E8481F" w14:textId="6860978E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精力充沛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V</w:t>
      </w:r>
    </w:p>
    <w:p w14:paraId="7223A526" w14:textId="5CA3008B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花太多時間思考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R</w:t>
      </w:r>
    </w:p>
    <w:p w14:paraId="5C83A57A" w14:textId="7458CC27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對人很誠懇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S</w:t>
      </w:r>
    </w:p>
    <w:p w14:paraId="41703122" w14:textId="0D9CF772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 xml:space="preserve">我喜歡需要準確性的工作 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D</w:t>
      </w:r>
    </w:p>
    <w:p w14:paraId="0819A9D7" w14:textId="59CD8CE1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把東西放在適當位置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C</w:t>
      </w:r>
    </w:p>
    <w:p w14:paraId="74CFBA9C" w14:textId="3DA283FB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總是很愉</w:t>
      </w:r>
      <w:r w:rsidR="00FC36BA" w:rsidRPr="00124705">
        <w:rPr>
          <w:rFonts w:ascii="標楷體" w:eastAsia="標楷體" w:hAnsi="標楷體" w:hint="eastAsia"/>
          <w:b/>
          <w:bCs/>
          <w:szCs w:val="24"/>
        </w:rPr>
        <w:t>快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E</w:t>
      </w:r>
    </w:p>
    <w:p w14:paraId="7ECF352F" w14:textId="1EAE11C5" w:rsidR="00ED5A1A" w:rsidRPr="00124705" w:rsidRDefault="00FC36B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團</w:t>
      </w:r>
      <w:r w:rsidR="00ED5A1A" w:rsidRPr="00124705">
        <w:rPr>
          <w:rFonts w:ascii="標楷體" w:eastAsia="標楷體" w:hAnsi="標楷體" w:hint="eastAsia"/>
          <w:b/>
          <w:bCs/>
          <w:szCs w:val="24"/>
        </w:rPr>
        <w:t>體總是做到我要求的</w:t>
      </w:r>
      <w:r w:rsidRPr="00124705">
        <w:rPr>
          <w:rFonts w:ascii="標楷體" w:eastAsia="標楷體" w:hAnsi="標楷體" w:hint="eastAsia"/>
          <w:b/>
          <w:bCs/>
          <w:szCs w:val="24"/>
        </w:rPr>
        <w:t>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L</w:t>
      </w:r>
    </w:p>
    <w:p w14:paraId="6E383652" w14:textId="16EC8763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經常很</w:t>
      </w:r>
      <w:r w:rsidR="00FC36BA" w:rsidRPr="00124705">
        <w:rPr>
          <w:rFonts w:ascii="標楷體" w:eastAsia="標楷體" w:hAnsi="標楷體" w:hint="eastAsia"/>
          <w:b/>
          <w:bCs/>
          <w:szCs w:val="24"/>
        </w:rPr>
        <w:t>匆</w:t>
      </w:r>
      <w:r w:rsidRPr="00124705">
        <w:rPr>
          <w:rFonts w:ascii="標楷體" w:eastAsia="標楷體" w:hAnsi="標楷體" w:hint="eastAsia"/>
          <w:b/>
          <w:bCs/>
          <w:szCs w:val="24"/>
        </w:rPr>
        <w:t>忙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T</w:t>
      </w:r>
    </w:p>
    <w:p w14:paraId="7D88D781" w14:textId="0B12AC1F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總是想做得很完美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G</w:t>
      </w:r>
    </w:p>
    <w:p w14:paraId="05C0697A" w14:textId="6661DBDB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人家說我從來不會累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V</w:t>
      </w:r>
    </w:p>
    <w:p w14:paraId="419B194E" w14:textId="533C3C0C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容易生氣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I</w:t>
      </w:r>
    </w:p>
    <w:p w14:paraId="762690B6" w14:textId="48D869E2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做決定做得很慢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R</w:t>
      </w:r>
    </w:p>
    <w:p w14:paraId="408A8BFB" w14:textId="3162CE8E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作理論工作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R</w:t>
      </w:r>
    </w:p>
    <w:p w14:paraId="1E28EB63" w14:textId="369AF40E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做細節的工作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D</w:t>
      </w:r>
    </w:p>
    <w:p w14:paraId="22DAE838" w14:textId="71918816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別人認為我做事很</w:t>
      </w:r>
      <w:r w:rsidR="00FC36BA" w:rsidRPr="00124705">
        <w:rPr>
          <w:rFonts w:ascii="標楷體" w:eastAsia="標楷體" w:hAnsi="標楷體" w:hint="eastAsia"/>
          <w:b/>
          <w:bCs/>
          <w:szCs w:val="24"/>
        </w:rPr>
        <w:t>快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T</w:t>
      </w:r>
    </w:p>
    <w:p w14:paraId="430B691C" w14:textId="771EAD5F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別人認為我的東西都弄的乾淨整齊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C</w:t>
      </w:r>
    </w:p>
    <w:p w14:paraId="27CC3CED" w14:textId="6EEE1F9A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lastRenderedPageBreak/>
        <w:t>我不會交朋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I</w:t>
      </w:r>
    </w:p>
    <w:p w14:paraId="614A1D32" w14:textId="403F4E28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做決定做的很慢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S</w:t>
      </w:r>
    </w:p>
    <w:p w14:paraId="734F03D8" w14:textId="57A62E12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玩</w:t>
      </w:r>
      <w:r w:rsidR="00FC36BA" w:rsidRPr="00124705">
        <w:rPr>
          <w:rFonts w:ascii="標楷體" w:eastAsia="標楷體" w:hAnsi="標楷體" w:hint="eastAsia"/>
          <w:b/>
          <w:bCs/>
          <w:szCs w:val="24"/>
        </w:rPr>
        <w:t>、</w:t>
      </w:r>
      <w:r w:rsidRPr="00124705">
        <w:rPr>
          <w:rFonts w:ascii="標楷體" w:eastAsia="標楷體" w:hAnsi="標楷體" w:hint="eastAsia"/>
          <w:b/>
          <w:bCs/>
          <w:szCs w:val="24"/>
        </w:rPr>
        <w:t>運動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V</w:t>
      </w:r>
    </w:p>
    <w:p w14:paraId="395358E6" w14:textId="7FC21AA4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愉快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E</w:t>
      </w:r>
    </w:p>
    <w:p w14:paraId="4D864AE4" w14:textId="548505C8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會使別人努力工作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L</w:t>
      </w:r>
    </w:p>
    <w:p w14:paraId="33F3F6C7" w14:textId="0E3B9B68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隨遇而安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I</w:t>
      </w:r>
    </w:p>
    <w:p w14:paraId="314F03FD" w14:textId="1FC59EC7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總是盡力而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G</w:t>
      </w:r>
    </w:p>
    <w:p w14:paraId="3F58D6A1" w14:textId="7B690265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每個步驟都做得很仔細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D</w:t>
      </w:r>
    </w:p>
    <w:p w14:paraId="4E2EB089" w14:textId="068DCF30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做事很快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T</w:t>
      </w:r>
    </w:p>
    <w:p w14:paraId="70374DA2" w14:textId="09520689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容易結交朋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S</w:t>
      </w:r>
    </w:p>
    <w:p w14:paraId="14AA4633" w14:textId="2AD15BAF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想得很多且常做計劃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R</w:t>
      </w:r>
    </w:p>
    <w:p w14:paraId="6353E03A" w14:textId="3CB71EF8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把東西放在適當位置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C</w:t>
      </w:r>
    </w:p>
    <w:p w14:paraId="23CDF8C6" w14:textId="582BD421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跟大家處得很好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S</w:t>
      </w:r>
    </w:p>
    <w:p w14:paraId="2FCD8664" w14:textId="2475CD22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脾氣好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E</w:t>
      </w:r>
    </w:p>
    <w:p w14:paraId="7AA98896" w14:textId="564B4E58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領導團體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L</w:t>
      </w:r>
    </w:p>
    <w:p w14:paraId="54E9CFA9" w14:textId="22095A44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對細節有興趣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D</w:t>
      </w:r>
    </w:p>
    <w:p w14:paraId="28D07943" w14:textId="5BD8A371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努力做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G</w:t>
      </w:r>
    </w:p>
    <w:p w14:paraId="60C8C446" w14:textId="2102FD7F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做事往往很快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T</w:t>
      </w:r>
    </w:p>
    <w:p w14:paraId="111E8F78" w14:textId="0AC3A3A4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 xml:space="preserve">我喜歡做必須四處跑的工作 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V</w:t>
      </w:r>
    </w:p>
    <w:p w14:paraId="5C72A07F" w14:textId="0E698E64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做需要細心的工作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D</w:t>
      </w:r>
    </w:p>
    <w:p w14:paraId="348400EE" w14:textId="02885492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大家認為我是個好的領導者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L</w:t>
      </w:r>
    </w:p>
    <w:p w14:paraId="6060E26A" w14:textId="43210808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花長時間仔細思考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R</w:t>
      </w:r>
    </w:p>
    <w:p w14:paraId="2AA01666" w14:textId="653DEE14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人家告訴我做什麼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W</w:t>
      </w:r>
    </w:p>
    <w:p w14:paraId="5A882144" w14:textId="13E35793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起頭的事必須把它做完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N</w:t>
      </w:r>
    </w:p>
    <w:p w14:paraId="33712238" w14:textId="13A361DF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取悅我仰慕的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F</w:t>
      </w:r>
    </w:p>
    <w:p w14:paraId="163A8321" w14:textId="7DEE55B7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要做個成功的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A</w:t>
      </w:r>
    </w:p>
    <w:p w14:paraId="5DC55916" w14:textId="3B5B460A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受到公平待遇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K</w:t>
      </w:r>
    </w:p>
    <w:p w14:paraId="76F7817F" w14:textId="379AD183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告訴別人怎麼做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P</w:t>
      </w:r>
    </w:p>
    <w:p w14:paraId="102FE38B" w14:textId="49646D4D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做新鮮不同的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Z</w:t>
      </w:r>
    </w:p>
    <w:p w14:paraId="18390F75" w14:textId="2CC1ED3A" w:rsidR="00ED5A1A" w:rsidRPr="00124705" w:rsidRDefault="00ED5A1A" w:rsidP="00FC36BA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談論我如何把事情做成功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X</w:t>
      </w:r>
    </w:p>
    <w:p w14:paraId="6012CBAD" w14:textId="26B6A423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結交知己的朋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O</w:t>
      </w:r>
    </w:p>
    <w:p w14:paraId="4C1C9353" w14:textId="47C392EE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跟一整個群體做朋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B</w:t>
      </w:r>
    </w:p>
    <w:p w14:paraId="7F4CAB12" w14:textId="34E8817D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追隨我仰慕的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F</w:t>
      </w:r>
    </w:p>
    <w:p w14:paraId="3B4BBC2A" w14:textId="56BC67C2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做事總是有頭有尾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N</w:t>
      </w:r>
    </w:p>
    <w:p w14:paraId="637E5D04" w14:textId="14E56508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很明確的指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W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</w:p>
    <w:p w14:paraId="01C3406B" w14:textId="3F61986E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 xml:space="preserve">我喜歡努力工作 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A</w:t>
      </w:r>
    </w:p>
    <w:p w14:paraId="3A8AF3CE" w14:textId="1E219A77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新衣服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Z</w:t>
      </w:r>
    </w:p>
    <w:p w14:paraId="7FB802BF" w14:textId="0A2F8D4B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為別人負責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P</w:t>
      </w:r>
    </w:p>
    <w:p w14:paraId="514E5338" w14:textId="5D4C235A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lastRenderedPageBreak/>
        <w:t>我喜歡爭辯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K</w:t>
      </w:r>
    </w:p>
    <w:p w14:paraId="44DB72AB" w14:textId="4CF51ADF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人家注意我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X</w:t>
      </w:r>
    </w:p>
    <w:p w14:paraId="31CAF678" w14:textId="7214BB6B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取悅我的主管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F</w:t>
      </w:r>
    </w:p>
    <w:p w14:paraId="525E2618" w14:textId="2066F2FB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對成為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團</w:t>
      </w:r>
      <w:r w:rsidRPr="00124705">
        <w:rPr>
          <w:rFonts w:ascii="標楷體" w:eastAsia="標楷體" w:hAnsi="標楷體" w:hint="eastAsia"/>
          <w:b/>
          <w:bCs/>
          <w:szCs w:val="24"/>
        </w:rPr>
        <w:t>體中的一份子感到興趣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B</w:t>
      </w:r>
    </w:p>
    <w:p w14:paraId="00E85205" w14:textId="28844B72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避免跟人不同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F</w:t>
      </w:r>
    </w:p>
    <w:p w14:paraId="6B9F417C" w14:textId="764F1A18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盡</w:t>
      </w:r>
      <w:r w:rsidRPr="00124705">
        <w:rPr>
          <w:rFonts w:ascii="標楷體" w:eastAsia="標楷體" w:hAnsi="標楷體" w:hint="eastAsia"/>
          <w:b/>
          <w:bCs/>
          <w:szCs w:val="24"/>
        </w:rPr>
        <w:t>量親近他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O</w:t>
      </w:r>
    </w:p>
    <w:p w14:paraId="57A030AD" w14:textId="53A90813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做事做的比別人好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A</w:t>
      </w:r>
    </w:p>
    <w:p w14:paraId="3778412D" w14:textId="0A795466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專注於一件事直到做完為止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N</w:t>
      </w:r>
    </w:p>
    <w:p w14:paraId="1B693D82" w14:textId="6BA7858C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和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團</w:t>
      </w:r>
      <w:r w:rsidRPr="00124705">
        <w:rPr>
          <w:rFonts w:ascii="標楷體" w:eastAsia="標楷體" w:hAnsi="標楷體" w:hint="eastAsia"/>
          <w:b/>
          <w:bCs/>
          <w:szCs w:val="24"/>
        </w:rPr>
        <w:t xml:space="preserve">體合作無間 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B</w:t>
      </w:r>
    </w:p>
    <w:p w14:paraId="2F6955C1" w14:textId="14BB4A6B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幫</w:t>
      </w:r>
      <w:r w:rsidRPr="00124705">
        <w:rPr>
          <w:rFonts w:ascii="標楷體" w:eastAsia="標楷體" w:hAnsi="標楷體" w:hint="eastAsia"/>
          <w:b/>
          <w:bCs/>
          <w:szCs w:val="24"/>
        </w:rPr>
        <w:t>人做決定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P</w:t>
      </w:r>
    </w:p>
    <w:p w14:paraId="770BA96C" w14:textId="70229667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讓別人強烈影響我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W</w:t>
      </w:r>
    </w:p>
    <w:p w14:paraId="156F8C0C" w14:textId="79F0DBB6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得到很多注意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X</w:t>
      </w:r>
    </w:p>
    <w:p w14:paraId="735C6CEA" w14:textId="2829BD58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必要時我會很快改變主意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Z</w:t>
      </w:r>
    </w:p>
    <w:p w14:paraId="3BCB54EE" w14:textId="6451A5EB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 xml:space="preserve">我試著交很知己的朋友 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O</w:t>
      </w:r>
    </w:p>
    <w:p w14:paraId="0285F51F" w14:textId="2B57171E" w:rsidR="00ED5A1A" w:rsidRPr="00124705" w:rsidRDefault="00ED5A1A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要我的老板喜歡我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F</w:t>
      </w:r>
    </w:p>
    <w:p w14:paraId="4959B8C2" w14:textId="471E9F35" w:rsidR="00ED5A1A" w:rsidRPr="00124705" w:rsidRDefault="00ED5A1A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別人有了錯時我喜歡告訴他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K</w:t>
      </w:r>
    </w:p>
    <w:p w14:paraId="27FCE7A0" w14:textId="7CCE8EC4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告訴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團</w:t>
      </w:r>
      <w:r w:rsidRPr="00124705">
        <w:rPr>
          <w:rFonts w:ascii="標楷體" w:eastAsia="標楷體" w:hAnsi="標楷體" w:hint="eastAsia"/>
          <w:b/>
          <w:bCs/>
          <w:szCs w:val="24"/>
        </w:rPr>
        <w:t>體該做什麼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P</w:t>
      </w:r>
    </w:p>
    <w:p w14:paraId="2C4EAC15" w14:textId="1B47DF3B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一件事沒有完成前我不會停止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N</w:t>
      </w:r>
    </w:p>
    <w:p w14:paraId="612C7BFE" w14:textId="2F4B8ECF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加入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團體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B</w:t>
      </w:r>
    </w:p>
    <w:p w14:paraId="029D9B5D" w14:textId="00B273C5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被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團</w:t>
      </w:r>
      <w:r w:rsidRPr="00124705">
        <w:rPr>
          <w:rFonts w:ascii="標楷體" w:eastAsia="標楷體" w:hAnsi="標楷體" w:hint="eastAsia"/>
          <w:b/>
          <w:bCs/>
          <w:szCs w:val="24"/>
        </w:rPr>
        <w:t>體所注目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X</w:t>
      </w:r>
    </w:p>
    <w:p w14:paraId="735DFB53" w14:textId="590FF481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試著交很知己的朋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O</w:t>
      </w:r>
    </w:p>
    <w:p w14:paraId="777F965D" w14:textId="5423CB96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努力成為最好的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A</w:t>
      </w:r>
    </w:p>
    <w:p w14:paraId="74B85E40" w14:textId="7C460CCF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人家告訴我怎麼做一件工作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W</w:t>
      </w:r>
    </w:p>
    <w:p w14:paraId="6004AFD0" w14:textId="266660CE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很容易覺得煩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Z</w:t>
      </w:r>
    </w:p>
    <w:p w14:paraId="2ED9B46D" w14:textId="409C7F33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做一項工作時我喜歡有很詳細的指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W</w:t>
      </w:r>
    </w:p>
    <w:p w14:paraId="70EB88B8" w14:textId="4EC8A27D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別人使我不悅時我會讓他知道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K</w:t>
      </w:r>
    </w:p>
    <w:p w14:paraId="16E8F3DB" w14:textId="020E82E2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我所欣賞的人給我建議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F</w:t>
      </w:r>
    </w:p>
    <w:p w14:paraId="01DFD987" w14:textId="01BFDA0B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管理別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P</w:t>
      </w:r>
    </w:p>
    <w:p w14:paraId="03A8AFAB" w14:textId="381C857B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別人對我很親密很友善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O</w:t>
      </w:r>
    </w:p>
    <w:p w14:paraId="7967D942" w14:textId="393993F9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總試著有頭有尾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N</w:t>
      </w:r>
    </w:p>
    <w:p w14:paraId="2006BB45" w14:textId="70EE96EA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被人家邀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B</w:t>
      </w:r>
    </w:p>
    <w:p w14:paraId="3D4B0BD3" w14:textId="0C207896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事情做得比別人好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A</w:t>
      </w:r>
    </w:p>
    <w:p w14:paraId="03117B9E" w14:textId="54BEC36B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做有趣的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X</w:t>
      </w:r>
    </w:p>
    <w:p w14:paraId="50C00755" w14:textId="355BD12A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告訴別人要做什麼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P</w:t>
      </w:r>
    </w:p>
    <w:p w14:paraId="71E624CA" w14:textId="1E740450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接觸新鮮的人與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Z</w:t>
      </w:r>
    </w:p>
    <w:p w14:paraId="251E5338" w14:textId="63D6328C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總想要有頭有尾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N</w:t>
      </w:r>
    </w:p>
    <w:p w14:paraId="176B4C4F" w14:textId="7AC0C523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</w:t>
      </w:r>
      <w:r w:rsidR="002A00BC" w:rsidRPr="00124705">
        <w:rPr>
          <w:rFonts w:ascii="標楷體" w:eastAsia="標楷體" w:hAnsi="標楷體" w:hint="eastAsia"/>
          <w:b/>
          <w:bCs/>
          <w:szCs w:val="24"/>
        </w:rPr>
        <w:t>嘗</w:t>
      </w:r>
      <w:r w:rsidRPr="00124705">
        <w:rPr>
          <w:rFonts w:ascii="標楷體" w:eastAsia="標楷體" w:hAnsi="標楷體" w:hint="eastAsia"/>
          <w:b/>
          <w:bCs/>
          <w:szCs w:val="24"/>
        </w:rPr>
        <w:t>試新鮮的的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事</w:t>
      </w:r>
      <w:r w:rsidRPr="00124705">
        <w:rPr>
          <w:rFonts w:ascii="標楷體" w:eastAsia="標楷體" w:hAnsi="標楷體" w:hint="eastAsia"/>
          <w:b/>
          <w:bCs/>
          <w:szCs w:val="24"/>
        </w:rPr>
        <w:t>物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Z</w:t>
      </w:r>
    </w:p>
    <w:p w14:paraId="0A5B38B0" w14:textId="091E4600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比較喜歡與人一起工作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，</w:t>
      </w:r>
      <w:r w:rsidRPr="00124705">
        <w:rPr>
          <w:rFonts w:ascii="標楷體" w:eastAsia="標楷體" w:hAnsi="標楷體" w:hint="eastAsia"/>
          <w:b/>
          <w:bCs/>
          <w:szCs w:val="24"/>
        </w:rPr>
        <w:t>而不喜歡一個人獨自做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B</w:t>
      </w:r>
    </w:p>
    <w:p w14:paraId="689A5E13" w14:textId="0C8AA4F6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lastRenderedPageBreak/>
        <w:t>事情出了錯時我有時會怪別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K</w:t>
      </w:r>
    </w:p>
    <w:p w14:paraId="0517EA34" w14:textId="6AE15D15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如果有人不喜歡我我會很煩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O</w:t>
      </w:r>
    </w:p>
    <w:p w14:paraId="01808491" w14:textId="02885122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照別人的指示做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K</w:t>
      </w:r>
    </w:p>
    <w:p w14:paraId="3A6A6094" w14:textId="2521089D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取悅我的主管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F</w:t>
      </w:r>
    </w:p>
    <w:p w14:paraId="1E07E68F" w14:textId="5CD62991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希望自己很風趣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X</w:t>
      </w:r>
    </w:p>
    <w:p w14:paraId="3024C442" w14:textId="320D77DD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要成為很成功的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A</w:t>
      </w:r>
    </w:p>
    <w:p w14:paraId="0D89D652" w14:textId="547ADEDD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要成為群體的一份子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B</w:t>
      </w:r>
    </w:p>
    <w:p w14:paraId="7BEFC00F" w14:textId="7CB063BD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同一個時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候</w:t>
      </w:r>
      <w:r w:rsidRPr="00124705">
        <w:rPr>
          <w:rFonts w:ascii="標楷體" w:eastAsia="標楷體" w:hAnsi="標楷體" w:hint="eastAsia"/>
          <w:b/>
          <w:bCs/>
          <w:szCs w:val="24"/>
        </w:rPr>
        <w:t>不做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兩</w:t>
      </w:r>
      <w:r w:rsidRPr="00124705">
        <w:rPr>
          <w:rFonts w:ascii="標楷體" w:eastAsia="標楷體" w:hAnsi="標楷體" w:hint="eastAsia"/>
          <w:b/>
          <w:bCs/>
          <w:szCs w:val="24"/>
        </w:rPr>
        <w:t>件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N</w:t>
      </w:r>
    </w:p>
    <w:p w14:paraId="37A7E919" w14:textId="16A9C3C7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希</w:t>
      </w:r>
      <w:r w:rsidRPr="00124705">
        <w:rPr>
          <w:rFonts w:ascii="標楷體" w:eastAsia="標楷體" w:hAnsi="標楷體" w:hint="eastAsia"/>
          <w:b/>
          <w:bCs/>
          <w:szCs w:val="24"/>
        </w:rPr>
        <w:t>望別人來為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團體</w:t>
      </w:r>
      <w:r w:rsidRPr="00124705">
        <w:rPr>
          <w:rFonts w:ascii="標楷體" w:eastAsia="標楷體" w:hAnsi="標楷體" w:hint="eastAsia"/>
          <w:b/>
          <w:bCs/>
          <w:szCs w:val="24"/>
        </w:rPr>
        <w:t>做決定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W</w:t>
      </w:r>
    </w:p>
    <w:p w14:paraId="3FA6426B" w14:textId="690007B1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為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團體</w:t>
      </w:r>
      <w:r w:rsidRPr="00124705">
        <w:rPr>
          <w:rFonts w:ascii="標楷體" w:eastAsia="標楷體" w:hAnsi="標楷體" w:hint="eastAsia"/>
          <w:b/>
          <w:bCs/>
          <w:szCs w:val="24"/>
        </w:rPr>
        <w:t>做決定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P</w:t>
      </w:r>
    </w:p>
    <w:p w14:paraId="684ED0A5" w14:textId="006EAEA4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真正受到傷害時我會反擊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K</w:t>
      </w:r>
    </w:p>
    <w:p w14:paraId="5E6CAA41" w14:textId="5FF62E74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做新鮮不同的事。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Z</w:t>
      </w:r>
    </w:p>
    <w:p w14:paraId="6114DD23" w14:textId="6144B14C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做別人期望我做的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F</w:t>
      </w:r>
    </w:p>
    <w:p w14:paraId="78746B84" w14:textId="323FB350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受人注意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X</w:t>
      </w:r>
    </w:p>
    <w:p w14:paraId="254DA50F" w14:textId="2A4C224A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交親密知已的朋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O</w:t>
      </w:r>
    </w:p>
    <w:p w14:paraId="2EC1FEE7" w14:textId="499D89E7" w:rsidR="00A268A8" w:rsidRPr="00124705" w:rsidRDefault="00A268A8" w:rsidP="003B40EF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給人忠告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P</w:t>
      </w:r>
    </w:p>
    <w:p w14:paraId="635C9E36" w14:textId="5BE16DE0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做一項工作時我喜歡有很詳細的指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W</w:t>
      </w:r>
    </w:p>
    <w:p w14:paraId="732E6397" w14:textId="464B011F" w:rsidR="00A268A8" w:rsidRPr="00124705" w:rsidRDefault="00A268A8" w:rsidP="00B66794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</w:t>
      </w:r>
      <w:r w:rsidR="003B40EF" w:rsidRPr="00124705">
        <w:rPr>
          <w:rFonts w:ascii="標楷體" w:eastAsia="標楷體" w:hAnsi="標楷體" w:hint="eastAsia"/>
          <w:b/>
          <w:bCs/>
          <w:szCs w:val="24"/>
        </w:rPr>
        <w:t>歡</w:t>
      </w:r>
      <w:r w:rsidRPr="00124705">
        <w:rPr>
          <w:rFonts w:ascii="標楷體" w:eastAsia="標楷體" w:hAnsi="標楷體" w:hint="eastAsia"/>
          <w:b/>
          <w:bCs/>
          <w:szCs w:val="24"/>
        </w:rPr>
        <w:t>跟人在一起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B</w:t>
      </w:r>
    </w:p>
    <w:p w14:paraId="55AFA039" w14:textId="5AACCEAF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告訴人怎麼做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P</w:t>
      </w:r>
    </w:p>
    <w:p w14:paraId="4DA29B06" w14:textId="3CFB5825" w:rsidR="00A268A8" w:rsidRPr="00124705" w:rsidRDefault="00A268A8" w:rsidP="00B66794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做事情總要</w:t>
      </w:r>
      <w:r w:rsidR="00B66794" w:rsidRPr="00124705">
        <w:rPr>
          <w:rFonts w:ascii="標楷體" w:eastAsia="標楷體" w:hAnsi="標楷體" w:hint="eastAsia"/>
          <w:b/>
          <w:bCs/>
          <w:szCs w:val="24"/>
        </w:rPr>
        <w:t>盡</w:t>
      </w:r>
      <w:r w:rsidRPr="00124705">
        <w:rPr>
          <w:rFonts w:ascii="標楷體" w:eastAsia="標楷體" w:hAnsi="標楷體" w:hint="eastAsia"/>
          <w:b/>
          <w:bCs/>
          <w:szCs w:val="24"/>
        </w:rPr>
        <w:t>力而為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A</w:t>
      </w:r>
    </w:p>
    <w:p w14:paraId="722219BB" w14:textId="3A74485E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以我的名聲為</w:t>
      </w:r>
      <w:r w:rsidR="002A00BC" w:rsidRPr="00124705">
        <w:rPr>
          <w:rFonts w:ascii="標楷體" w:eastAsia="標楷體" w:hAnsi="標楷體" w:hint="eastAsia"/>
          <w:b/>
          <w:bCs/>
          <w:szCs w:val="24"/>
        </w:rPr>
        <w:t>榮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K</w:t>
      </w:r>
    </w:p>
    <w:p w14:paraId="214211FF" w14:textId="5A48FB63" w:rsidR="00A268A8" w:rsidRPr="00124705" w:rsidRDefault="00A268A8" w:rsidP="00B66794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一件事還沒解決時我不會拋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N</w:t>
      </w:r>
    </w:p>
    <w:p w14:paraId="7EB92F3C" w14:textId="1D1D707D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有人不喜歡我時我會很擔憂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O</w:t>
      </w:r>
    </w:p>
    <w:p w14:paraId="21561B91" w14:textId="4A10A13D" w:rsidR="00A268A8" w:rsidRPr="00124705" w:rsidRDefault="00A268A8" w:rsidP="00B66794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人家注意我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X</w:t>
      </w:r>
    </w:p>
    <w:p w14:paraId="7F6C4C6F" w14:textId="409E5836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取悅我的主</w:t>
      </w:r>
      <w:r w:rsidR="00B66794" w:rsidRPr="00124705">
        <w:rPr>
          <w:rFonts w:ascii="標楷體" w:eastAsia="標楷體" w:hAnsi="標楷體" w:hint="eastAsia"/>
          <w:b/>
          <w:bCs/>
          <w:szCs w:val="24"/>
        </w:rPr>
        <w:t>管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F</w:t>
      </w:r>
    </w:p>
    <w:p w14:paraId="78BD3874" w14:textId="56249DB2" w:rsidR="00A268A8" w:rsidRPr="00124705" w:rsidRDefault="00A268A8" w:rsidP="00B66794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</w:t>
      </w:r>
      <w:r w:rsidR="00B66794" w:rsidRPr="00124705">
        <w:rPr>
          <w:rFonts w:ascii="標楷體" w:eastAsia="標楷體" w:hAnsi="標楷體" w:hint="eastAsia"/>
          <w:b/>
          <w:bCs/>
          <w:szCs w:val="24"/>
        </w:rPr>
        <w:t>嘗</w:t>
      </w:r>
      <w:r w:rsidRPr="00124705">
        <w:rPr>
          <w:rFonts w:ascii="標楷體" w:eastAsia="標楷體" w:hAnsi="標楷體" w:hint="eastAsia"/>
          <w:b/>
          <w:bCs/>
          <w:szCs w:val="24"/>
        </w:rPr>
        <w:t>試新鮮不同的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Z</w:t>
      </w:r>
    </w:p>
    <w:p w14:paraId="0E2BBD58" w14:textId="25FC4309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照規則行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W</w:t>
      </w:r>
    </w:p>
    <w:p w14:paraId="3F0B8E8B" w14:textId="3730AE73" w:rsidR="00A268A8" w:rsidRPr="00124705" w:rsidRDefault="00A268A8" w:rsidP="00B66794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別人很</w:t>
      </w:r>
      <w:r w:rsidR="002A00BC" w:rsidRPr="00124705">
        <w:rPr>
          <w:rFonts w:ascii="標楷體" w:eastAsia="標楷體" w:hAnsi="標楷體" w:hint="eastAsia"/>
          <w:b/>
          <w:bCs/>
          <w:szCs w:val="24"/>
        </w:rPr>
        <w:t>瞭</w:t>
      </w:r>
      <w:r w:rsidRPr="00124705">
        <w:rPr>
          <w:rFonts w:ascii="標楷體" w:eastAsia="標楷體" w:hAnsi="標楷體" w:hint="eastAsia"/>
          <w:b/>
          <w:bCs/>
          <w:szCs w:val="24"/>
        </w:rPr>
        <w:t>解我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O</w:t>
      </w:r>
    </w:p>
    <w:p w14:paraId="39683F77" w14:textId="240D0527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為我所信仰的事物而奮戰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K</w:t>
      </w:r>
    </w:p>
    <w:p w14:paraId="6F579151" w14:textId="5B564A9B" w:rsidR="00A268A8" w:rsidRPr="00124705" w:rsidRDefault="00A268A8" w:rsidP="00B66794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努力工作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A</w:t>
      </w:r>
    </w:p>
    <w:p w14:paraId="0D6ECF82" w14:textId="7702F962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同時做很多事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X</w:t>
      </w:r>
    </w:p>
    <w:p w14:paraId="6F1B6419" w14:textId="7892D946" w:rsidR="00A268A8" w:rsidRPr="00124705" w:rsidRDefault="00A268A8" w:rsidP="00B66794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在</w:t>
      </w:r>
      <w:r w:rsidR="00B66794" w:rsidRPr="00124705">
        <w:rPr>
          <w:rFonts w:ascii="標楷體" w:eastAsia="標楷體" w:hAnsi="標楷體" w:hint="eastAsia"/>
          <w:b/>
          <w:bCs/>
          <w:szCs w:val="24"/>
        </w:rPr>
        <w:t>團</w:t>
      </w:r>
      <w:r w:rsidRPr="00124705">
        <w:rPr>
          <w:rFonts w:ascii="標楷體" w:eastAsia="標楷體" w:hAnsi="標楷體" w:hint="eastAsia"/>
          <w:b/>
          <w:bCs/>
          <w:szCs w:val="24"/>
        </w:rPr>
        <w:t>體中我喜歡保持沉默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N</w:t>
      </w:r>
    </w:p>
    <w:p w14:paraId="08DC03EE" w14:textId="680B2D38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有理時我會據理力爭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K</w:t>
      </w:r>
    </w:p>
    <w:p w14:paraId="7B8F63DA" w14:textId="20FB29D6" w:rsidR="00A268A8" w:rsidRPr="00124705" w:rsidRDefault="00A268A8" w:rsidP="00B66794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屬於一個圍體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B</w:t>
      </w:r>
    </w:p>
    <w:p w14:paraId="46F68A58" w14:textId="19C83155" w:rsidR="00A268A8" w:rsidRPr="00124705" w:rsidRDefault="00A268A8" w:rsidP="00FC36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</w:t>
      </w:r>
      <w:r w:rsidR="002A00BC" w:rsidRPr="00124705">
        <w:rPr>
          <w:rFonts w:ascii="標楷體" w:eastAsia="標楷體" w:hAnsi="標楷體" w:hint="eastAsia"/>
          <w:b/>
          <w:bCs/>
          <w:szCs w:val="24"/>
        </w:rPr>
        <w:t>嘗</w:t>
      </w:r>
      <w:r w:rsidRPr="00124705">
        <w:rPr>
          <w:rFonts w:ascii="標楷體" w:eastAsia="標楷體" w:hAnsi="標楷體" w:hint="eastAsia"/>
          <w:b/>
          <w:bCs/>
          <w:szCs w:val="24"/>
        </w:rPr>
        <w:t>試新鮮事物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</w:rPr>
        <w:t>Z</w:t>
      </w:r>
    </w:p>
    <w:p w14:paraId="5B294A82" w14:textId="331AE1FD" w:rsidR="00A268A8" w:rsidRPr="00124705" w:rsidRDefault="00A268A8" w:rsidP="00B66794">
      <w:pPr>
        <w:pStyle w:val="a3"/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喜歡把一件困難的事做的很好</w:t>
      </w:r>
      <w:r w:rsidR="005C042C" w:rsidRPr="00124705">
        <w:rPr>
          <w:rFonts w:ascii="標楷體" w:eastAsia="標楷體" w:hAnsi="標楷體"/>
          <w:b/>
          <w:bCs/>
          <w:szCs w:val="24"/>
        </w:rPr>
        <w:ptab w:relativeTo="margin" w:alignment="right" w:leader="dot"/>
      </w:r>
      <w:r w:rsidR="006C2F10" w:rsidRPr="00124705">
        <w:rPr>
          <w:rFonts w:ascii="標楷體" w:eastAsia="標楷體" w:hAnsi="標楷體"/>
          <w:b/>
          <w:bCs/>
          <w:szCs w:val="24"/>
          <w:shd w:val="pct15" w:color="auto" w:fill="FFFFFF"/>
        </w:rPr>
        <w:t>A</w:t>
      </w:r>
    </w:p>
    <w:p w14:paraId="0F816A2B" w14:textId="45C971E4" w:rsidR="00A5547D" w:rsidRPr="00124705" w:rsidRDefault="00A5547D">
      <w:pPr>
        <w:widowControl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br w:type="page"/>
      </w:r>
    </w:p>
    <w:p w14:paraId="2653E8C1" w14:textId="77777777" w:rsidR="00A5547D" w:rsidRPr="00124705" w:rsidRDefault="00A5547D" w:rsidP="00A5547D">
      <w:pPr>
        <w:rPr>
          <w:rFonts w:ascii="標楷體" w:eastAsia="標楷體" w:hAnsi="標楷體"/>
          <w:b/>
          <w:bCs/>
          <w:sz w:val="30"/>
          <w:szCs w:val="30"/>
        </w:rPr>
      </w:pPr>
      <w:r w:rsidRPr="00124705">
        <w:rPr>
          <w:rFonts w:ascii="標楷體" w:eastAsia="標楷體" w:hAnsi="標楷體" w:hint="eastAsia"/>
          <w:b/>
          <w:bCs/>
          <w:sz w:val="30"/>
          <w:szCs w:val="30"/>
        </w:rPr>
        <w:lastRenderedPageBreak/>
        <w:t>N:4 G:8 A:6</w:t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 w:hint="eastAsia"/>
          <w:b/>
          <w:bCs/>
          <w:sz w:val="30"/>
          <w:szCs w:val="30"/>
        </w:rPr>
        <w:t>L:5 P:6 I:2</w:t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 w:hint="eastAsia"/>
          <w:b/>
          <w:bCs/>
          <w:sz w:val="30"/>
          <w:szCs w:val="30"/>
        </w:rPr>
        <w:t>T:5</w:t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 w:hint="eastAsia"/>
          <w:b/>
          <w:bCs/>
          <w:sz w:val="30"/>
          <w:szCs w:val="30"/>
        </w:rPr>
        <w:t xml:space="preserve"> V:6</w:t>
      </w:r>
    </w:p>
    <w:p w14:paraId="7C150927" w14:textId="77777777" w:rsidR="00A5547D" w:rsidRPr="00124705" w:rsidRDefault="00A5547D" w:rsidP="00A5547D">
      <w:pPr>
        <w:rPr>
          <w:rFonts w:ascii="標楷體" w:eastAsia="標楷體" w:hAnsi="標楷體"/>
          <w:b/>
          <w:bCs/>
          <w:sz w:val="30"/>
          <w:szCs w:val="30"/>
        </w:rPr>
      </w:pPr>
      <w:r w:rsidRPr="00124705">
        <w:rPr>
          <w:rFonts w:ascii="標楷體" w:eastAsia="標楷體" w:hAnsi="標楷體" w:hint="eastAsia"/>
          <w:b/>
          <w:bCs/>
          <w:sz w:val="30"/>
          <w:szCs w:val="30"/>
        </w:rPr>
        <w:t>X:5 S:3 B:7 O:5</w:t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 w:hint="eastAsia"/>
          <w:b/>
          <w:bCs/>
          <w:sz w:val="30"/>
          <w:szCs w:val="30"/>
        </w:rPr>
        <w:t>R:8</w:t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 w:hint="eastAsia"/>
          <w:b/>
          <w:bCs/>
          <w:sz w:val="30"/>
          <w:szCs w:val="30"/>
        </w:rPr>
        <w:t xml:space="preserve"> D:1 C:6</w:t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/>
          <w:b/>
          <w:bCs/>
          <w:sz w:val="30"/>
          <w:szCs w:val="30"/>
        </w:rPr>
        <w:tab/>
      </w:r>
      <w:r w:rsidRPr="00124705">
        <w:rPr>
          <w:rFonts w:ascii="標楷體" w:eastAsia="標楷體" w:hAnsi="標楷體" w:hint="eastAsia"/>
          <w:b/>
          <w:bCs/>
          <w:sz w:val="30"/>
          <w:szCs w:val="30"/>
        </w:rPr>
        <w:t>Z:6 E:3 K:4</w:t>
      </w:r>
    </w:p>
    <w:p w14:paraId="4E0D2397" w14:textId="77777777" w:rsidR="00A5547D" w:rsidRPr="00124705" w:rsidRDefault="00A5547D" w:rsidP="00A5547D">
      <w:pPr>
        <w:rPr>
          <w:rFonts w:ascii="標楷體" w:eastAsia="標楷體" w:hAnsi="標楷體"/>
          <w:b/>
          <w:bCs/>
          <w:sz w:val="30"/>
          <w:szCs w:val="30"/>
        </w:rPr>
      </w:pPr>
      <w:r w:rsidRPr="00124705">
        <w:rPr>
          <w:rFonts w:ascii="標楷體" w:eastAsia="標楷體" w:hAnsi="標楷體" w:hint="eastAsia"/>
          <w:b/>
          <w:bCs/>
          <w:sz w:val="30"/>
          <w:szCs w:val="30"/>
        </w:rPr>
        <w:t>F:0 W:0</w:t>
      </w:r>
    </w:p>
    <w:p w14:paraId="691B2C99" w14:textId="77777777" w:rsidR="00A5547D" w:rsidRPr="00124705" w:rsidRDefault="00A5547D" w:rsidP="00A5547D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FD68B6" wp14:editId="6AFDDAA0">
                <wp:simplePos x="0" y="0"/>
                <wp:positionH relativeFrom="column">
                  <wp:posOffset>2286000</wp:posOffset>
                </wp:positionH>
                <wp:positionV relativeFrom="paragraph">
                  <wp:posOffset>1568450</wp:posOffset>
                </wp:positionV>
                <wp:extent cx="200025" cy="547687"/>
                <wp:effectExtent l="19050" t="19050" r="28575" b="2413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4768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5EAD3" id="直線接點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23.5pt" to="195.7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FAC9B8" wp14:editId="434DBA44">
                <wp:simplePos x="0" y="0"/>
                <wp:positionH relativeFrom="column">
                  <wp:posOffset>2424430</wp:posOffset>
                </wp:positionH>
                <wp:positionV relativeFrom="paragraph">
                  <wp:posOffset>885825</wp:posOffset>
                </wp:positionV>
                <wp:extent cx="171133" cy="638175"/>
                <wp:effectExtent l="19050" t="19050" r="19685" b="28575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33" cy="638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9C639" id="直線接點 41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69.75pt" to="204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8A4B00" wp14:editId="3793D47E">
                <wp:simplePos x="0" y="0"/>
                <wp:positionH relativeFrom="column">
                  <wp:posOffset>1612900</wp:posOffset>
                </wp:positionH>
                <wp:positionV relativeFrom="paragraph">
                  <wp:posOffset>2070100</wp:posOffset>
                </wp:positionV>
                <wp:extent cx="680720" cy="200025"/>
                <wp:effectExtent l="19050" t="19050" r="24130" b="2857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F1ED8" id="直線接點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63pt" to="180.6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80BE9D" wp14:editId="7DF97C87">
                <wp:simplePos x="0" y="0"/>
                <wp:positionH relativeFrom="column">
                  <wp:posOffset>1574800</wp:posOffset>
                </wp:positionH>
                <wp:positionV relativeFrom="paragraph">
                  <wp:posOffset>2203450</wp:posOffset>
                </wp:positionV>
                <wp:extent cx="242570" cy="175895"/>
                <wp:effectExtent l="19050" t="19050" r="24130" b="3365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" cy="1758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63BF9" id="直線接點 39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173.5pt" to="143.1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CD2BC" wp14:editId="6E42D7EE">
                <wp:simplePos x="0" y="0"/>
                <wp:positionH relativeFrom="column">
                  <wp:posOffset>1841500</wp:posOffset>
                </wp:positionH>
                <wp:positionV relativeFrom="paragraph">
                  <wp:posOffset>2533650</wp:posOffset>
                </wp:positionV>
                <wp:extent cx="0" cy="118745"/>
                <wp:effectExtent l="19050" t="19050" r="19050" b="1460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E8568" id="直線接點 3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199.5pt" to="14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4763B1" wp14:editId="19B9129F">
                <wp:simplePos x="0" y="0"/>
                <wp:positionH relativeFrom="column">
                  <wp:posOffset>1562100</wp:posOffset>
                </wp:positionH>
                <wp:positionV relativeFrom="paragraph">
                  <wp:posOffset>2787650</wp:posOffset>
                </wp:positionV>
                <wp:extent cx="333375" cy="371475"/>
                <wp:effectExtent l="19050" t="19050" r="28575" b="2857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714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A1E1C" id="直線接點 3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219.5pt" to="149.25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29CEE" wp14:editId="36FC9788">
                <wp:simplePos x="0" y="0"/>
                <wp:positionH relativeFrom="column">
                  <wp:posOffset>1651000</wp:posOffset>
                </wp:positionH>
                <wp:positionV relativeFrom="paragraph">
                  <wp:posOffset>2844800</wp:posOffset>
                </wp:positionV>
                <wp:extent cx="628015" cy="414020"/>
                <wp:effectExtent l="19050" t="19050" r="19685" b="2413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4140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D7671" id="直線接點 36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224pt" to="179.45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D57FF2" wp14:editId="267ABAAA">
                <wp:simplePos x="0" y="0"/>
                <wp:positionH relativeFrom="column">
                  <wp:posOffset>2057400</wp:posOffset>
                </wp:positionH>
                <wp:positionV relativeFrom="paragraph">
                  <wp:posOffset>2927350</wp:posOffset>
                </wp:positionV>
                <wp:extent cx="337820" cy="985520"/>
                <wp:effectExtent l="19050" t="19050" r="24130" b="2413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9855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6A055" id="直線接點 3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30.5pt" to="188.6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B2546" wp14:editId="25ACAC94">
                <wp:simplePos x="0" y="0"/>
                <wp:positionH relativeFrom="column">
                  <wp:posOffset>2184400</wp:posOffset>
                </wp:positionH>
                <wp:positionV relativeFrom="paragraph">
                  <wp:posOffset>3632200</wp:posOffset>
                </wp:positionV>
                <wp:extent cx="385445" cy="366395"/>
                <wp:effectExtent l="19050" t="19050" r="14605" b="3365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45" cy="3663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8D21B" id="直線接點 3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pt,286pt" to="202.35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F2FFB" wp14:editId="42E7AB8B">
                <wp:simplePos x="0" y="0"/>
                <wp:positionH relativeFrom="column">
                  <wp:posOffset>2698750</wp:posOffset>
                </wp:positionH>
                <wp:positionV relativeFrom="paragraph">
                  <wp:posOffset>3600450</wp:posOffset>
                </wp:positionV>
                <wp:extent cx="276225" cy="276225"/>
                <wp:effectExtent l="19050" t="19050" r="28575" b="2857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76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5465E" id="直線接點 33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283.5pt" to="234.2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5D9CC" wp14:editId="406718FA">
                <wp:simplePos x="0" y="0"/>
                <wp:positionH relativeFrom="column">
                  <wp:posOffset>3092450</wp:posOffset>
                </wp:positionH>
                <wp:positionV relativeFrom="paragraph">
                  <wp:posOffset>3219450</wp:posOffset>
                </wp:positionV>
                <wp:extent cx="13970" cy="604520"/>
                <wp:effectExtent l="19050" t="19050" r="24130" b="2413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6045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7F53E" id="直線接點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253.5pt" to="244.6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53BA2" wp14:editId="7E17CB5A">
                <wp:simplePos x="0" y="0"/>
                <wp:positionH relativeFrom="column">
                  <wp:posOffset>3175000</wp:posOffset>
                </wp:positionH>
                <wp:positionV relativeFrom="paragraph">
                  <wp:posOffset>3136900</wp:posOffset>
                </wp:positionV>
                <wp:extent cx="266700" cy="13970"/>
                <wp:effectExtent l="19050" t="19050" r="19050" b="2413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39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46BAC" id="直線接點 31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247pt" to="271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196AB" wp14:editId="6C7E517F">
                <wp:simplePos x="0" y="0"/>
                <wp:positionH relativeFrom="column">
                  <wp:posOffset>3575050</wp:posOffset>
                </wp:positionH>
                <wp:positionV relativeFrom="paragraph">
                  <wp:posOffset>2946400</wp:posOffset>
                </wp:positionV>
                <wp:extent cx="228600" cy="152400"/>
                <wp:effectExtent l="19050" t="19050" r="19050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52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F0C42" id="直線接點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232pt" to="299.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661C4" wp14:editId="5DB43698">
                <wp:simplePos x="0" y="0"/>
                <wp:positionH relativeFrom="column">
                  <wp:posOffset>3765550</wp:posOffset>
                </wp:positionH>
                <wp:positionV relativeFrom="paragraph">
                  <wp:posOffset>2546350</wp:posOffset>
                </wp:positionV>
                <wp:extent cx="57150" cy="257175"/>
                <wp:effectExtent l="19050" t="19050" r="19050" b="2857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57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5C9B0" id="直線接點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200.5pt" to="301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71020" wp14:editId="74F5C47B">
                <wp:simplePos x="0" y="0"/>
                <wp:positionH relativeFrom="column">
                  <wp:posOffset>3340100</wp:posOffset>
                </wp:positionH>
                <wp:positionV relativeFrom="paragraph">
                  <wp:posOffset>2305050</wp:posOffset>
                </wp:positionV>
                <wp:extent cx="390525" cy="90170"/>
                <wp:effectExtent l="19050" t="19050" r="28575" b="2413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01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AD376" id="直線接點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pt,181.5pt" to="293.7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0862B" wp14:editId="72643AC4">
                <wp:simplePos x="0" y="0"/>
                <wp:positionH relativeFrom="column">
                  <wp:posOffset>3321050</wp:posOffset>
                </wp:positionH>
                <wp:positionV relativeFrom="paragraph">
                  <wp:posOffset>1816100</wp:posOffset>
                </wp:positionV>
                <wp:extent cx="366395" cy="381000"/>
                <wp:effectExtent l="19050" t="19050" r="1460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381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E0735" id="直線接點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143pt" to="290.3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22F7B" wp14:editId="0E979B3F">
                <wp:simplePos x="0" y="0"/>
                <wp:positionH relativeFrom="column">
                  <wp:posOffset>3384550</wp:posOffset>
                </wp:positionH>
                <wp:positionV relativeFrom="paragraph">
                  <wp:posOffset>1612900</wp:posOffset>
                </wp:positionV>
                <wp:extent cx="209550" cy="90170"/>
                <wp:effectExtent l="19050" t="19050" r="19050" b="2413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01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B61FD" id="直線接點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127pt" to="283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9EF010" wp14:editId="6C039B3A">
                <wp:simplePos x="0" y="0"/>
                <wp:positionH relativeFrom="column">
                  <wp:posOffset>3111500</wp:posOffset>
                </wp:positionH>
                <wp:positionV relativeFrom="paragraph">
                  <wp:posOffset>1308100</wp:posOffset>
                </wp:positionV>
                <wp:extent cx="152400" cy="185420"/>
                <wp:effectExtent l="19050" t="19050" r="19050" b="2413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54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2BA38" id="直線接點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pt,103pt" to="257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F793C" wp14:editId="50D5C7EB">
                <wp:simplePos x="0" y="0"/>
                <wp:positionH relativeFrom="column">
                  <wp:posOffset>2736850</wp:posOffset>
                </wp:positionH>
                <wp:positionV relativeFrom="paragraph">
                  <wp:posOffset>927100</wp:posOffset>
                </wp:positionV>
                <wp:extent cx="255270" cy="284480"/>
                <wp:effectExtent l="19050" t="19050" r="30480" b="2032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2844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73C61" id="直線接點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73pt" to="235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ADA6C" wp14:editId="75259626">
                <wp:simplePos x="0" y="0"/>
                <wp:positionH relativeFrom="column">
                  <wp:posOffset>2362200</wp:posOffset>
                </wp:positionH>
                <wp:positionV relativeFrom="paragraph">
                  <wp:posOffset>2089150</wp:posOffset>
                </wp:positionV>
                <wp:extent cx="147955" cy="147955"/>
                <wp:effectExtent l="19050" t="19050" r="23495" b="2349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E1DE1" id="橢圓 22" o:spid="_x0000_s1026" style="position:absolute;margin-left:186pt;margin-top:164.5pt;width:11.65pt;height:1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E35AE" wp14:editId="1B565050">
                <wp:simplePos x="0" y="0"/>
                <wp:positionH relativeFrom="column">
                  <wp:posOffset>2286000</wp:posOffset>
                </wp:positionH>
                <wp:positionV relativeFrom="paragraph">
                  <wp:posOffset>2159000</wp:posOffset>
                </wp:positionV>
                <wp:extent cx="147955" cy="147955"/>
                <wp:effectExtent l="19050" t="19050" r="23495" b="2349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84DC4" id="橢圓 21" o:spid="_x0000_s1026" style="position:absolute;margin-left:180pt;margin-top:170pt;width:11.65pt;height:11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0B56C" wp14:editId="1164EA1B">
                <wp:simplePos x="0" y="0"/>
                <wp:positionH relativeFrom="column">
                  <wp:posOffset>1504950</wp:posOffset>
                </wp:positionH>
                <wp:positionV relativeFrom="paragraph">
                  <wp:posOffset>2057400</wp:posOffset>
                </wp:positionV>
                <wp:extent cx="147955" cy="147955"/>
                <wp:effectExtent l="19050" t="19050" r="23495" b="2349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BAE40" id="橢圓 20" o:spid="_x0000_s1026" style="position:absolute;margin-left:118.5pt;margin-top:162pt;width:11.65pt;height:1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7CF79" wp14:editId="2732468C">
                <wp:simplePos x="0" y="0"/>
                <wp:positionH relativeFrom="column">
                  <wp:posOffset>1765300</wp:posOffset>
                </wp:positionH>
                <wp:positionV relativeFrom="paragraph">
                  <wp:posOffset>2387600</wp:posOffset>
                </wp:positionV>
                <wp:extent cx="147955" cy="147955"/>
                <wp:effectExtent l="19050" t="19050" r="23495" b="2349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9A4E3" id="橢圓 19" o:spid="_x0000_s1026" style="position:absolute;margin-left:139pt;margin-top:188pt;width:11.65pt;height:1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A6376" wp14:editId="20D7935C">
                <wp:simplePos x="0" y="0"/>
                <wp:positionH relativeFrom="column">
                  <wp:posOffset>1778000</wp:posOffset>
                </wp:positionH>
                <wp:positionV relativeFrom="paragraph">
                  <wp:posOffset>2654300</wp:posOffset>
                </wp:positionV>
                <wp:extent cx="147955" cy="147955"/>
                <wp:effectExtent l="19050" t="19050" r="23495" b="2349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A751B" id="橢圓 18" o:spid="_x0000_s1026" style="position:absolute;margin-left:140pt;margin-top:209pt;width:11.65pt;height:1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01AD2" wp14:editId="3C437B75">
                <wp:simplePos x="0" y="0"/>
                <wp:positionH relativeFrom="column">
                  <wp:posOffset>1524000</wp:posOffset>
                </wp:positionH>
                <wp:positionV relativeFrom="paragraph">
                  <wp:posOffset>3136900</wp:posOffset>
                </wp:positionV>
                <wp:extent cx="147955" cy="147955"/>
                <wp:effectExtent l="19050" t="19050" r="23495" b="2349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2F170" id="橢圓 17" o:spid="_x0000_s1026" style="position:absolute;margin-left:120pt;margin-top:247pt;width:11.65pt;height:1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F2654" wp14:editId="64A57A3E">
                <wp:simplePos x="0" y="0"/>
                <wp:positionH relativeFrom="column">
                  <wp:posOffset>2254250</wp:posOffset>
                </wp:positionH>
                <wp:positionV relativeFrom="paragraph">
                  <wp:posOffset>2819400</wp:posOffset>
                </wp:positionV>
                <wp:extent cx="147955" cy="147955"/>
                <wp:effectExtent l="19050" t="19050" r="23495" b="23495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8AFC9" id="橢圓 16" o:spid="_x0000_s1026" style="position:absolute;margin-left:177.5pt;margin-top:222pt;width:11.65pt;height:1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4D37D" wp14:editId="6D199D3D">
                <wp:simplePos x="0" y="0"/>
                <wp:positionH relativeFrom="column">
                  <wp:posOffset>2044700</wp:posOffset>
                </wp:positionH>
                <wp:positionV relativeFrom="paragraph">
                  <wp:posOffset>3898900</wp:posOffset>
                </wp:positionV>
                <wp:extent cx="147955" cy="147955"/>
                <wp:effectExtent l="19050" t="19050" r="23495" b="2349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DD3DF" id="橢圓 15" o:spid="_x0000_s1026" style="position:absolute;margin-left:161pt;margin-top:307pt;width:11.65pt;height:1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232E9" wp14:editId="146E6FB3">
                <wp:simplePos x="0" y="0"/>
                <wp:positionH relativeFrom="margin">
                  <wp:posOffset>2559050</wp:posOffset>
                </wp:positionH>
                <wp:positionV relativeFrom="paragraph">
                  <wp:posOffset>3530600</wp:posOffset>
                </wp:positionV>
                <wp:extent cx="147955" cy="147955"/>
                <wp:effectExtent l="19050" t="19050" r="23495" b="2349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CA4B9" id="橢圓 14" o:spid="_x0000_s1026" style="position:absolute;margin-left:201.5pt;margin-top:278pt;width:11.65pt;height:11.6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" filled="f" strokecolor="black [3200]" strokeweight="3pt">
                <v:stroke joinstyle="miter"/>
                <w10:wrap anchorx="margin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0CE2E" wp14:editId="79E973EE">
                <wp:simplePos x="0" y="0"/>
                <wp:positionH relativeFrom="column">
                  <wp:posOffset>2971800</wp:posOffset>
                </wp:positionH>
                <wp:positionV relativeFrom="paragraph">
                  <wp:posOffset>3784600</wp:posOffset>
                </wp:positionV>
                <wp:extent cx="147955" cy="147955"/>
                <wp:effectExtent l="19050" t="19050" r="23495" b="2349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BA944" id="橢圓 13" o:spid="_x0000_s1026" style="position:absolute;margin-left:234pt;margin-top:298pt;width:11.65pt;height:1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E5884" wp14:editId="542BF4A0">
                <wp:simplePos x="0" y="0"/>
                <wp:positionH relativeFrom="column">
                  <wp:posOffset>3035300</wp:posOffset>
                </wp:positionH>
                <wp:positionV relativeFrom="paragraph">
                  <wp:posOffset>3073400</wp:posOffset>
                </wp:positionV>
                <wp:extent cx="147955" cy="147955"/>
                <wp:effectExtent l="19050" t="19050" r="23495" b="2349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97762" id="橢圓 12" o:spid="_x0000_s1026" style="position:absolute;margin-left:239pt;margin-top:242pt;width:11.65pt;height:1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DD5A2" wp14:editId="04D9D490">
                <wp:simplePos x="0" y="0"/>
                <wp:positionH relativeFrom="column">
                  <wp:posOffset>3441700</wp:posOffset>
                </wp:positionH>
                <wp:positionV relativeFrom="paragraph">
                  <wp:posOffset>3073400</wp:posOffset>
                </wp:positionV>
                <wp:extent cx="147955" cy="147955"/>
                <wp:effectExtent l="19050" t="19050" r="23495" b="2349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B36E9" id="橢圓 11" o:spid="_x0000_s1026" style="position:absolute;margin-left:271pt;margin-top:242pt;width:11.65pt;height:1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113DE" wp14:editId="06D9CA91">
                <wp:simplePos x="0" y="0"/>
                <wp:positionH relativeFrom="column">
                  <wp:posOffset>3752850</wp:posOffset>
                </wp:positionH>
                <wp:positionV relativeFrom="paragraph">
                  <wp:posOffset>2800350</wp:posOffset>
                </wp:positionV>
                <wp:extent cx="147955" cy="147955"/>
                <wp:effectExtent l="19050" t="19050" r="23495" b="2349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11053" id="橢圓 10" o:spid="_x0000_s1026" style="position:absolute;margin-left:295.5pt;margin-top:220.5pt;width:11.65pt;height:1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23FF8" wp14:editId="1C9047C4">
                <wp:simplePos x="0" y="0"/>
                <wp:positionH relativeFrom="column">
                  <wp:posOffset>3670300</wp:posOffset>
                </wp:positionH>
                <wp:positionV relativeFrom="paragraph">
                  <wp:posOffset>2393950</wp:posOffset>
                </wp:positionV>
                <wp:extent cx="147955" cy="147955"/>
                <wp:effectExtent l="19050" t="19050" r="23495" b="2349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68133" id="橢圓 9" o:spid="_x0000_s1026" style="position:absolute;margin-left:289pt;margin-top:188.5pt;width:11.65pt;height:1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7E9EA" wp14:editId="272D61DA">
                <wp:simplePos x="0" y="0"/>
                <wp:positionH relativeFrom="column">
                  <wp:posOffset>3200400</wp:posOffset>
                </wp:positionH>
                <wp:positionV relativeFrom="paragraph">
                  <wp:posOffset>2190750</wp:posOffset>
                </wp:positionV>
                <wp:extent cx="147955" cy="147955"/>
                <wp:effectExtent l="19050" t="19050" r="23495" b="2349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79D31" id="橢圓 8" o:spid="_x0000_s1026" style="position:absolute;margin-left:252pt;margin-top:172.5pt;width:11.65pt;height:1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A5C3D" wp14:editId="62AA4A03">
                <wp:simplePos x="0" y="0"/>
                <wp:positionH relativeFrom="column">
                  <wp:posOffset>3581400</wp:posOffset>
                </wp:positionH>
                <wp:positionV relativeFrom="paragraph">
                  <wp:posOffset>1670050</wp:posOffset>
                </wp:positionV>
                <wp:extent cx="147955" cy="147955"/>
                <wp:effectExtent l="19050" t="19050" r="23495" b="2349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B0383" id="橢圓 7" o:spid="_x0000_s1026" style="position:absolute;margin-left:282pt;margin-top:131.5pt;width:11.65pt;height:1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B39CE" wp14:editId="35307C85">
                <wp:simplePos x="0" y="0"/>
                <wp:positionH relativeFrom="column">
                  <wp:posOffset>3244850</wp:posOffset>
                </wp:positionH>
                <wp:positionV relativeFrom="paragraph">
                  <wp:posOffset>1492250</wp:posOffset>
                </wp:positionV>
                <wp:extent cx="147955" cy="147955"/>
                <wp:effectExtent l="19050" t="19050" r="23495" b="2349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7C35F" id="橢圓 6" o:spid="_x0000_s1026" style="position:absolute;margin-left:255.5pt;margin-top:117.5pt;width:11.65pt;height:1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2F627" wp14:editId="0DFBDB4D">
                <wp:simplePos x="0" y="0"/>
                <wp:positionH relativeFrom="column">
                  <wp:posOffset>2971800</wp:posOffset>
                </wp:positionH>
                <wp:positionV relativeFrom="paragraph">
                  <wp:posOffset>1181100</wp:posOffset>
                </wp:positionV>
                <wp:extent cx="147955" cy="147955"/>
                <wp:effectExtent l="19050" t="19050" r="23495" b="2349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D0210" id="橢圓 5" o:spid="_x0000_s1026" style="position:absolute;margin-left:234pt;margin-top:93pt;width:11.65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75C4B" wp14:editId="2A87153E">
                <wp:simplePos x="0" y="0"/>
                <wp:positionH relativeFrom="column">
                  <wp:posOffset>2597150</wp:posOffset>
                </wp:positionH>
                <wp:positionV relativeFrom="paragraph">
                  <wp:posOffset>819150</wp:posOffset>
                </wp:positionV>
                <wp:extent cx="147955" cy="147955"/>
                <wp:effectExtent l="19050" t="19050" r="23495" b="2349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4CAA1" id="橢圓 4" o:spid="_x0000_s1026" style="position:absolute;margin-left:204.5pt;margin-top:64.5pt;width:11.65pt;height: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2F806" wp14:editId="438D28C3">
                <wp:simplePos x="0" y="0"/>
                <wp:positionH relativeFrom="column">
                  <wp:posOffset>2279650</wp:posOffset>
                </wp:positionH>
                <wp:positionV relativeFrom="paragraph">
                  <wp:posOffset>1473200</wp:posOffset>
                </wp:positionV>
                <wp:extent cx="147955" cy="147955"/>
                <wp:effectExtent l="19050" t="19050" r="23495" b="2349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D3F96" id="橢圓 3" o:spid="_x0000_s1026" style="position:absolute;margin-left:179.5pt;margin-top:116pt;width:11.65pt;height:1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" filled="f" strokecolor="black [3200]" strokeweight="3pt">
                <v:stroke joinstyle="miter"/>
              </v:oval>
            </w:pict>
          </mc:Fallback>
        </mc:AlternateContent>
      </w:r>
      <w:r w:rsidRPr="00124705"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3936D5C2" wp14:editId="7CBAE38D">
            <wp:extent cx="5267325" cy="49244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24425"/>
                    </a:xfrm>
                    <a:prstGeom prst="rect">
                      <a:avLst/>
                    </a:prstGeom>
                    <a:ln w="38100"/>
                  </pic:spPr>
                </pic:pic>
              </a:graphicData>
            </a:graphic>
          </wp:inline>
        </w:drawing>
      </w:r>
    </w:p>
    <w:p w14:paraId="528AD421" w14:textId="77777777" w:rsidR="00A5547D" w:rsidRPr="00124705" w:rsidRDefault="00A5547D" w:rsidP="00A5547D">
      <w:pPr>
        <w:jc w:val="right"/>
        <w:rPr>
          <w:rFonts w:ascii="標楷體" w:eastAsia="標楷體" w:hAnsi="標楷體"/>
          <w:b/>
          <w:bCs/>
          <w:sz w:val="40"/>
          <w:szCs w:val="40"/>
        </w:rPr>
      </w:pPr>
      <w:r w:rsidRPr="00124705">
        <w:rPr>
          <w:rFonts w:ascii="標楷體" w:eastAsia="標楷體" w:hAnsi="標楷體" w:hint="eastAsia"/>
          <w:b/>
          <w:bCs/>
          <w:sz w:val="40"/>
          <w:szCs w:val="40"/>
        </w:rPr>
        <w:t>自我分析圖</w:t>
      </w:r>
    </w:p>
    <w:p w14:paraId="32F8DB11" w14:textId="77777777" w:rsidR="00A5547D" w:rsidRPr="00124705" w:rsidRDefault="00A5547D" w:rsidP="00A5547D">
      <w:pPr>
        <w:widowControl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br w:type="page"/>
      </w:r>
    </w:p>
    <w:p w14:paraId="0FF8F64B" w14:textId="77777777" w:rsidR="00A5547D" w:rsidRPr="00124705" w:rsidRDefault="00A5547D" w:rsidP="00A5547D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lastRenderedPageBreak/>
        <w:t>分析</w:t>
      </w:r>
    </w:p>
    <w:p w14:paraId="5D0D49ED" w14:textId="77777777" w:rsidR="00A5547D" w:rsidRPr="00124705" w:rsidRDefault="00A5547D" w:rsidP="00A5547D">
      <w:pPr>
        <w:rPr>
          <w:rFonts w:ascii="標楷體" w:eastAsia="標楷體" w:hAnsi="標楷體"/>
          <w:b/>
          <w:bCs/>
          <w:szCs w:val="24"/>
        </w:rPr>
      </w:pPr>
    </w:p>
    <w:p w14:paraId="61D9E927" w14:textId="77777777" w:rsidR="00A5547D" w:rsidRPr="00124705" w:rsidRDefault="00A5547D" w:rsidP="00A5547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N </w:t>
      </w:r>
      <w:r w:rsidRPr="00124705">
        <w:rPr>
          <w:rFonts w:ascii="標楷體" w:eastAsia="標楷體" w:hAnsi="標楷體" w:hint="eastAsia"/>
          <w:b/>
          <w:bCs/>
          <w:szCs w:val="24"/>
        </w:rPr>
        <w:t>、</w:t>
      </w:r>
      <w:r w:rsidRPr="00124705">
        <w:rPr>
          <w:rFonts w:ascii="標楷體" w:eastAsia="標楷體" w:hAnsi="標楷體"/>
          <w:b/>
          <w:bCs/>
          <w:szCs w:val="24"/>
        </w:rPr>
        <w:t xml:space="preserve">G </w:t>
      </w:r>
      <w:r w:rsidRPr="00124705">
        <w:rPr>
          <w:rFonts w:ascii="標楷體" w:eastAsia="標楷體" w:hAnsi="標楷體" w:hint="eastAsia"/>
          <w:b/>
          <w:bCs/>
          <w:szCs w:val="24"/>
        </w:rPr>
        <w:t>與</w:t>
      </w:r>
      <w:r w:rsidRPr="00124705">
        <w:rPr>
          <w:rFonts w:ascii="標楷體" w:eastAsia="標楷體" w:hAnsi="標楷體"/>
          <w:b/>
          <w:bCs/>
          <w:szCs w:val="24"/>
        </w:rPr>
        <w:t>A</w:t>
      </w:r>
      <w:r w:rsidRPr="00124705">
        <w:rPr>
          <w:rFonts w:ascii="標楷體" w:eastAsia="標楷體" w:hAnsi="標楷體" w:hint="eastAsia"/>
          <w:b/>
          <w:bCs/>
          <w:szCs w:val="24"/>
        </w:rPr>
        <w:t>檢測個人精力輸出的程度</w:t>
      </w:r>
    </w:p>
    <w:p w14:paraId="7FD2781F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N </w:t>
      </w:r>
      <w:r w:rsidRPr="00124705">
        <w:rPr>
          <w:rFonts w:ascii="標楷體" w:eastAsia="標楷體" w:hAnsi="標楷體" w:hint="eastAsia"/>
          <w:b/>
          <w:bCs/>
          <w:szCs w:val="24"/>
        </w:rPr>
        <w:t>是完成一件事情（有始有終）的需求程度</w:t>
      </w:r>
    </w:p>
    <w:p w14:paraId="4857403C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G </w:t>
      </w:r>
      <w:r w:rsidRPr="00124705">
        <w:rPr>
          <w:rFonts w:ascii="標楷體" w:eastAsia="標楷體" w:hAnsi="標楷體" w:hint="eastAsia"/>
          <w:b/>
          <w:bCs/>
          <w:szCs w:val="24"/>
        </w:rPr>
        <w:t>是勤奮工作的程度</w:t>
      </w:r>
    </w:p>
    <w:p w14:paraId="56482B1E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A </w:t>
      </w:r>
      <w:r w:rsidRPr="00124705">
        <w:rPr>
          <w:rFonts w:ascii="標楷體" w:eastAsia="標楷體" w:hAnsi="標楷體" w:hint="eastAsia"/>
          <w:b/>
          <w:bCs/>
          <w:szCs w:val="24"/>
        </w:rPr>
        <w:t>是成就（功）需求的程度</w:t>
      </w:r>
    </w:p>
    <w:p w14:paraId="29AAF843" w14:textId="77777777" w:rsidR="00A5547D" w:rsidRPr="00124705" w:rsidRDefault="00A5547D" w:rsidP="00A5547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L </w:t>
      </w:r>
      <w:r w:rsidRPr="00124705">
        <w:rPr>
          <w:rFonts w:ascii="標楷體" w:eastAsia="標楷體" w:hAnsi="標楷體" w:hint="eastAsia"/>
          <w:b/>
          <w:bCs/>
          <w:szCs w:val="24"/>
        </w:rPr>
        <w:t>、</w:t>
      </w:r>
      <w:r w:rsidRPr="00124705">
        <w:rPr>
          <w:rFonts w:ascii="標楷體" w:eastAsia="標楷體" w:hAnsi="標楷體"/>
          <w:b/>
          <w:bCs/>
          <w:szCs w:val="24"/>
        </w:rPr>
        <w:t xml:space="preserve">P </w:t>
      </w:r>
      <w:r w:rsidRPr="00124705">
        <w:rPr>
          <w:rFonts w:ascii="標楷體" w:eastAsia="標楷體" w:hAnsi="標楷體" w:hint="eastAsia"/>
          <w:b/>
          <w:bCs/>
          <w:szCs w:val="24"/>
        </w:rPr>
        <w:t>與</w:t>
      </w:r>
      <w:r w:rsidRPr="00124705">
        <w:rPr>
          <w:rFonts w:ascii="標楷體" w:eastAsia="標楷體" w:hAnsi="標楷體"/>
          <w:b/>
          <w:bCs/>
          <w:szCs w:val="24"/>
        </w:rPr>
        <w:t>I</w:t>
      </w:r>
      <w:r w:rsidRPr="00124705">
        <w:rPr>
          <w:rFonts w:ascii="標楷體" w:eastAsia="標楷體" w:hAnsi="標楷體" w:hint="eastAsia"/>
          <w:b/>
          <w:bCs/>
          <w:szCs w:val="24"/>
        </w:rPr>
        <w:t>檢測個人的領導傾向</w:t>
      </w:r>
    </w:p>
    <w:p w14:paraId="1F02FE6E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L </w:t>
      </w:r>
      <w:r w:rsidRPr="00124705">
        <w:rPr>
          <w:rFonts w:ascii="標楷體" w:eastAsia="標楷體" w:hAnsi="標楷體" w:hint="eastAsia"/>
          <w:b/>
          <w:bCs/>
          <w:szCs w:val="24"/>
        </w:rPr>
        <w:t>是領導慾望</w:t>
      </w:r>
    </w:p>
    <w:p w14:paraId="50E77E81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P </w:t>
      </w:r>
      <w:r w:rsidRPr="00124705">
        <w:rPr>
          <w:rFonts w:ascii="標楷體" w:eastAsia="標楷體" w:hAnsi="標楷體" w:hint="eastAsia"/>
          <w:b/>
          <w:bCs/>
          <w:szCs w:val="24"/>
        </w:rPr>
        <w:t>是控制他人的需求</w:t>
      </w:r>
    </w:p>
    <w:p w14:paraId="5BECEBB6" w14:textId="2289580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I </w:t>
      </w:r>
      <w:r w:rsidRPr="00124705">
        <w:rPr>
          <w:rFonts w:ascii="標楷體" w:eastAsia="標楷體" w:hAnsi="標楷體" w:hint="eastAsia"/>
          <w:b/>
          <w:bCs/>
          <w:szCs w:val="24"/>
        </w:rPr>
        <w:t>是做決策時感到安定自在的程度</w:t>
      </w:r>
    </w:p>
    <w:p w14:paraId="2B1B7E95" w14:textId="77777777" w:rsidR="00A5547D" w:rsidRPr="00124705" w:rsidRDefault="00A5547D" w:rsidP="00A5547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T </w:t>
      </w:r>
      <w:r w:rsidRPr="00124705">
        <w:rPr>
          <w:rFonts w:ascii="標楷體" w:eastAsia="標楷體" w:hAnsi="標楷體" w:hint="eastAsia"/>
          <w:b/>
          <w:bCs/>
          <w:szCs w:val="24"/>
        </w:rPr>
        <w:t>與</w:t>
      </w:r>
      <w:r w:rsidRPr="00124705">
        <w:rPr>
          <w:rFonts w:ascii="標楷體" w:eastAsia="標楷體" w:hAnsi="標楷體"/>
          <w:b/>
          <w:bCs/>
          <w:szCs w:val="24"/>
        </w:rPr>
        <w:t>V</w:t>
      </w:r>
      <w:r w:rsidRPr="00124705">
        <w:rPr>
          <w:rFonts w:ascii="標楷體" w:eastAsia="標楷體" w:hAnsi="標楷體" w:hint="eastAsia"/>
          <w:b/>
          <w:bCs/>
          <w:szCs w:val="24"/>
        </w:rPr>
        <w:t>檢測個人的生活節奏</w:t>
      </w:r>
      <w:r w:rsidRPr="00124705">
        <w:rPr>
          <w:rFonts w:ascii="標楷體" w:eastAsia="標楷體" w:hAnsi="標楷體"/>
          <w:b/>
          <w:bCs/>
          <w:szCs w:val="24"/>
        </w:rPr>
        <w:t>/</w:t>
      </w:r>
      <w:r w:rsidRPr="00124705">
        <w:rPr>
          <w:rFonts w:ascii="標楷體" w:eastAsia="標楷體" w:hAnsi="標楷體" w:hint="eastAsia"/>
          <w:b/>
          <w:bCs/>
          <w:szCs w:val="24"/>
        </w:rPr>
        <w:t>步調</w:t>
      </w:r>
    </w:p>
    <w:p w14:paraId="58D3EF52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T </w:t>
      </w:r>
      <w:r w:rsidRPr="00124705">
        <w:rPr>
          <w:rFonts w:ascii="標楷體" w:eastAsia="標楷體" w:hAnsi="標楷體" w:hint="eastAsia"/>
          <w:b/>
          <w:bCs/>
          <w:szCs w:val="24"/>
        </w:rPr>
        <w:t>是處理事務的速度需求</w:t>
      </w:r>
    </w:p>
    <w:p w14:paraId="55910AC8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V </w:t>
      </w:r>
      <w:r w:rsidRPr="00124705">
        <w:rPr>
          <w:rFonts w:ascii="標楷體" w:eastAsia="標楷體" w:hAnsi="標楷體" w:hint="eastAsia"/>
          <w:b/>
          <w:bCs/>
          <w:szCs w:val="24"/>
        </w:rPr>
        <w:t>是精力旺盛的程度</w:t>
      </w:r>
    </w:p>
    <w:p w14:paraId="38578D5F" w14:textId="484FBBAA" w:rsidR="00A5547D" w:rsidRPr="00124705" w:rsidRDefault="00A5547D" w:rsidP="00A5547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X </w:t>
      </w:r>
      <w:r w:rsidRPr="00124705">
        <w:rPr>
          <w:rFonts w:ascii="標楷體" w:eastAsia="標楷體" w:hAnsi="標楷體" w:hint="eastAsia"/>
          <w:b/>
          <w:bCs/>
          <w:szCs w:val="24"/>
        </w:rPr>
        <w:t>、</w:t>
      </w:r>
      <w:r w:rsidRPr="00124705">
        <w:rPr>
          <w:rFonts w:ascii="標楷體" w:eastAsia="標楷體" w:hAnsi="標楷體"/>
          <w:b/>
          <w:bCs/>
          <w:szCs w:val="24"/>
        </w:rPr>
        <w:t xml:space="preserve">S </w:t>
      </w:r>
      <w:r w:rsidRPr="00124705">
        <w:rPr>
          <w:rFonts w:ascii="標楷體" w:eastAsia="標楷體" w:hAnsi="標楷體" w:hint="eastAsia"/>
          <w:b/>
          <w:bCs/>
          <w:szCs w:val="24"/>
        </w:rPr>
        <w:t>、</w:t>
      </w:r>
      <w:r w:rsidRPr="00124705">
        <w:rPr>
          <w:rFonts w:ascii="標楷體" w:eastAsia="標楷體" w:hAnsi="標楷體"/>
          <w:b/>
          <w:bCs/>
          <w:szCs w:val="24"/>
        </w:rPr>
        <w:t xml:space="preserve">B </w:t>
      </w:r>
      <w:r w:rsidRPr="00124705">
        <w:rPr>
          <w:rFonts w:ascii="標楷體" w:eastAsia="標楷體" w:hAnsi="標楷體" w:hint="eastAsia"/>
          <w:b/>
          <w:bCs/>
          <w:szCs w:val="24"/>
        </w:rPr>
        <w:t>與</w:t>
      </w:r>
      <w:r w:rsidR="00485CDA">
        <w:rPr>
          <w:rFonts w:ascii="標楷體" w:eastAsia="標楷體" w:hAnsi="標楷體" w:hint="eastAsia"/>
          <w:b/>
          <w:bCs/>
          <w:szCs w:val="24"/>
        </w:rPr>
        <w:t>O</w:t>
      </w:r>
      <w:r w:rsidRPr="00124705">
        <w:rPr>
          <w:rFonts w:ascii="標楷體" w:eastAsia="標楷體" w:hAnsi="標楷體" w:hint="eastAsia"/>
          <w:b/>
          <w:bCs/>
          <w:szCs w:val="24"/>
        </w:rPr>
        <w:t>檢測個人的社交傾向</w:t>
      </w:r>
    </w:p>
    <w:p w14:paraId="11D752E0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X </w:t>
      </w:r>
      <w:r w:rsidRPr="00124705">
        <w:rPr>
          <w:rFonts w:ascii="標楷體" w:eastAsia="標楷體" w:hAnsi="標楷體" w:hint="eastAsia"/>
          <w:b/>
          <w:bCs/>
          <w:szCs w:val="24"/>
        </w:rPr>
        <w:t>是受人注意的需求</w:t>
      </w:r>
    </w:p>
    <w:p w14:paraId="0C931B4B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S </w:t>
      </w:r>
      <w:r w:rsidRPr="00124705">
        <w:rPr>
          <w:rFonts w:ascii="標楷體" w:eastAsia="標楷體" w:hAnsi="標楷體" w:hint="eastAsia"/>
          <w:b/>
          <w:bCs/>
          <w:szCs w:val="24"/>
        </w:rPr>
        <w:t>是社交層面擴張的程度</w:t>
      </w:r>
    </w:p>
    <w:p w14:paraId="028ABD67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B </w:t>
      </w:r>
      <w:r w:rsidRPr="00124705">
        <w:rPr>
          <w:rFonts w:ascii="標楷體" w:eastAsia="標楷體" w:hAnsi="標楷體" w:hint="eastAsia"/>
          <w:b/>
          <w:bCs/>
          <w:szCs w:val="24"/>
        </w:rPr>
        <w:t>是團體歸屬的需求</w:t>
      </w:r>
    </w:p>
    <w:p w14:paraId="1F90D1E4" w14:textId="113CCF61" w:rsidR="00A5547D" w:rsidRPr="00485CDA" w:rsidRDefault="00485CDA" w:rsidP="00485CDA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O</w:t>
      </w:r>
      <w:r w:rsidR="00A5547D" w:rsidRPr="00485CDA">
        <w:rPr>
          <w:rFonts w:ascii="標楷體" w:eastAsia="標楷體" w:hAnsi="標楷體" w:hint="eastAsia"/>
          <w:b/>
          <w:bCs/>
          <w:szCs w:val="24"/>
        </w:rPr>
        <w:t>是親密關係（</w:t>
      </w:r>
      <w:r w:rsidR="00A5547D" w:rsidRPr="00485CDA">
        <w:rPr>
          <w:rFonts w:ascii="標楷體" w:eastAsia="標楷體" w:hAnsi="標楷體"/>
          <w:b/>
          <w:bCs/>
          <w:szCs w:val="24"/>
        </w:rPr>
        <w:t>close relationship</w:t>
      </w:r>
      <w:r w:rsidR="00A5547D" w:rsidRPr="00485CDA">
        <w:rPr>
          <w:rFonts w:ascii="標楷體" w:eastAsia="標楷體" w:hAnsi="標楷體" w:hint="eastAsia"/>
          <w:b/>
          <w:bCs/>
          <w:szCs w:val="24"/>
        </w:rPr>
        <w:t>）的需求</w:t>
      </w:r>
    </w:p>
    <w:p w14:paraId="11D0D786" w14:textId="77777777" w:rsidR="00A5547D" w:rsidRPr="00124705" w:rsidRDefault="00A5547D" w:rsidP="00A5547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R </w:t>
      </w:r>
      <w:r w:rsidRPr="00124705">
        <w:rPr>
          <w:rFonts w:ascii="標楷體" w:eastAsia="標楷體" w:hAnsi="標楷體" w:hint="eastAsia"/>
          <w:b/>
          <w:bCs/>
          <w:szCs w:val="24"/>
        </w:rPr>
        <w:t>、</w:t>
      </w:r>
      <w:r w:rsidRPr="00124705">
        <w:rPr>
          <w:rFonts w:ascii="標楷體" w:eastAsia="標楷體" w:hAnsi="標楷體"/>
          <w:b/>
          <w:bCs/>
          <w:szCs w:val="24"/>
        </w:rPr>
        <w:t xml:space="preserve">D </w:t>
      </w:r>
      <w:r w:rsidRPr="00124705">
        <w:rPr>
          <w:rFonts w:ascii="標楷體" w:eastAsia="標楷體" w:hAnsi="標楷體" w:hint="eastAsia"/>
          <w:b/>
          <w:bCs/>
          <w:szCs w:val="24"/>
        </w:rPr>
        <w:t>與</w:t>
      </w:r>
      <w:r w:rsidRPr="00124705">
        <w:rPr>
          <w:rFonts w:ascii="標楷體" w:eastAsia="標楷體" w:hAnsi="標楷體"/>
          <w:b/>
          <w:bCs/>
          <w:szCs w:val="24"/>
        </w:rPr>
        <w:t>C</w:t>
      </w:r>
      <w:r w:rsidRPr="00124705">
        <w:rPr>
          <w:rFonts w:ascii="標楷體" w:eastAsia="標楷體" w:hAnsi="標楷體" w:hint="eastAsia"/>
          <w:b/>
          <w:bCs/>
          <w:szCs w:val="24"/>
        </w:rPr>
        <w:t>檢測個人的工作型態偏好</w:t>
      </w:r>
    </w:p>
    <w:p w14:paraId="13E8E2EF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R </w:t>
      </w:r>
      <w:r w:rsidRPr="00124705">
        <w:rPr>
          <w:rFonts w:ascii="標楷體" w:eastAsia="標楷體" w:hAnsi="標楷體" w:hint="eastAsia"/>
          <w:b/>
          <w:bCs/>
          <w:szCs w:val="24"/>
        </w:rPr>
        <w:t>代表注重理論（思考、規劃）的傾向</w:t>
      </w:r>
    </w:p>
    <w:p w14:paraId="6856A797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D </w:t>
      </w:r>
      <w:r w:rsidRPr="00124705">
        <w:rPr>
          <w:rFonts w:ascii="標楷體" w:eastAsia="標楷體" w:hAnsi="標楷體" w:hint="eastAsia"/>
          <w:b/>
          <w:bCs/>
          <w:szCs w:val="24"/>
        </w:rPr>
        <w:t>是對細節工作有興趣的程度</w:t>
      </w:r>
    </w:p>
    <w:p w14:paraId="5F68319B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C </w:t>
      </w:r>
      <w:r w:rsidRPr="00124705">
        <w:rPr>
          <w:rFonts w:ascii="標楷體" w:eastAsia="標楷體" w:hAnsi="標楷體" w:hint="eastAsia"/>
          <w:b/>
          <w:bCs/>
          <w:szCs w:val="24"/>
        </w:rPr>
        <w:t>是組織能力</w:t>
      </w:r>
    </w:p>
    <w:p w14:paraId="3B43FAC6" w14:textId="77777777" w:rsidR="00A5547D" w:rsidRPr="00124705" w:rsidRDefault="00A5547D" w:rsidP="00A5547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Z </w:t>
      </w:r>
      <w:r w:rsidRPr="00124705">
        <w:rPr>
          <w:rFonts w:ascii="標楷體" w:eastAsia="標楷體" w:hAnsi="標楷體" w:hint="eastAsia"/>
          <w:b/>
          <w:bCs/>
          <w:szCs w:val="24"/>
        </w:rPr>
        <w:t>、</w:t>
      </w:r>
      <w:r w:rsidRPr="00124705">
        <w:rPr>
          <w:rFonts w:ascii="標楷體" w:eastAsia="標楷體" w:hAnsi="標楷體"/>
          <w:b/>
          <w:bCs/>
          <w:szCs w:val="24"/>
        </w:rPr>
        <w:t xml:space="preserve">E </w:t>
      </w:r>
      <w:r w:rsidRPr="00124705">
        <w:rPr>
          <w:rFonts w:ascii="標楷體" w:eastAsia="標楷體" w:hAnsi="標楷體" w:hint="eastAsia"/>
          <w:b/>
          <w:bCs/>
          <w:szCs w:val="24"/>
        </w:rPr>
        <w:t>與</w:t>
      </w:r>
      <w:r w:rsidRPr="00124705">
        <w:rPr>
          <w:rFonts w:ascii="標楷體" w:eastAsia="標楷體" w:hAnsi="標楷體"/>
          <w:b/>
          <w:bCs/>
          <w:szCs w:val="24"/>
        </w:rPr>
        <w:t>K</w:t>
      </w:r>
      <w:r w:rsidRPr="00124705">
        <w:rPr>
          <w:rFonts w:ascii="標楷體" w:eastAsia="標楷體" w:hAnsi="標楷體" w:hint="eastAsia"/>
          <w:b/>
          <w:bCs/>
          <w:szCs w:val="24"/>
        </w:rPr>
        <w:t>檢測個人的情緒特質</w:t>
      </w:r>
    </w:p>
    <w:p w14:paraId="39F8543F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Z </w:t>
      </w:r>
      <w:r w:rsidRPr="00124705">
        <w:rPr>
          <w:rFonts w:ascii="標楷體" w:eastAsia="標楷體" w:hAnsi="標楷體" w:hint="eastAsia"/>
          <w:b/>
          <w:bCs/>
          <w:szCs w:val="24"/>
        </w:rPr>
        <w:t>代表變化的需求，愈高分（即愈往圓心方向去）代表變化需求愈高，愈低分則代表不喜改變</w:t>
      </w:r>
    </w:p>
    <w:p w14:paraId="06C4D852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>E</w:t>
      </w:r>
      <w:r w:rsidRPr="00124705">
        <w:rPr>
          <w:rFonts w:ascii="標楷體" w:eastAsia="標楷體" w:hAnsi="標楷體" w:hint="eastAsia"/>
          <w:b/>
          <w:bCs/>
          <w:szCs w:val="24"/>
        </w:rPr>
        <w:t>是代表克制情緒的程度（即</w:t>
      </w:r>
      <w:r w:rsidRPr="00124705">
        <w:rPr>
          <w:rFonts w:ascii="標楷體" w:eastAsia="標楷體" w:hAnsi="標楷體"/>
          <w:b/>
          <w:bCs/>
          <w:szCs w:val="24"/>
        </w:rPr>
        <w:t>EQ</w:t>
      </w:r>
      <w:r w:rsidRPr="00124705">
        <w:rPr>
          <w:rFonts w:ascii="標楷體" w:eastAsia="標楷體" w:hAnsi="標楷體" w:hint="eastAsia"/>
          <w:b/>
          <w:bCs/>
          <w:szCs w:val="24"/>
        </w:rPr>
        <w:t>）</w:t>
      </w:r>
    </w:p>
    <w:p w14:paraId="48AB76B0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K </w:t>
      </w:r>
      <w:r w:rsidRPr="00124705">
        <w:rPr>
          <w:rFonts w:ascii="標楷體" w:eastAsia="標楷體" w:hAnsi="標楷體" w:hint="eastAsia"/>
          <w:b/>
          <w:bCs/>
          <w:szCs w:val="24"/>
        </w:rPr>
        <w:t>代表防衛性的激進程度，分數愈高（即愈往圓心方向去）表示防衛性愈強</w:t>
      </w:r>
    </w:p>
    <w:p w14:paraId="74F520EA" w14:textId="77777777" w:rsidR="00A5547D" w:rsidRPr="00124705" w:rsidRDefault="00A5547D" w:rsidP="00A5547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F </w:t>
      </w:r>
      <w:r w:rsidRPr="00124705">
        <w:rPr>
          <w:rFonts w:ascii="標楷體" w:eastAsia="標楷體" w:hAnsi="標楷體" w:hint="eastAsia"/>
          <w:b/>
          <w:bCs/>
          <w:szCs w:val="24"/>
        </w:rPr>
        <w:t>與</w:t>
      </w:r>
      <w:r w:rsidRPr="00124705">
        <w:rPr>
          <w:rFonts w:ascii="標楷體" w:eastAsia="標楷體" w:hAnsi="標楷體"/>
          <w:b/>
          <w:bCs/>
          <w:szCs w:val="24"/>
        </w:rPr>
        <w:t>W</w:t>
      </w:r>
      <w:r w:rsidRPr="00124705">
        <w:rPr>
          <w:rFonts w:ascii="標楷體" w:eastAsia="標楷體" w:hAnsi="標楷體" w:hint="eastAsia"/>
          <w:b/>
          <w:bCs/>
          <w:szCs w:val="24"/>
        </w:rPr>
        <w:t>檢測個人服從領導的程度</w:t>
      </w:r>
    </w:p>
    <w:p w14:paraId="7AFCAF2F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F </w:t>
      </w:r>
      <w:r w:rsidRPr="00124705">
        <w:rPr>
          <w:rFonts w:ascii="標楷體" w:eastAsia="標楷體" w:hAnsi="標楷體" w:hint="eastAsia"/>
          <w:b/>
          <w:bCs/>
          <w:szCs w:val="24"/>
        </w:rPr>
        <w:t>代表支持（取悅）權威的需求</w:t>
      </w:r>
    </w:p>
    <w:p w14:paraId="4AD999C8" w14:textId="77777777" w:rsidR="00A5547D" w:rsidRPr="00124705" w:rsidRDefault="00A5547D" w:rsidP="00A5547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W </w:t>
      </w:r>
      <w:r w:rsidRPr="00124705">
        <w:rPr>
          <w:rFonts w:ascii="標楷體" w:eastAsia="標楷體" w:hAnsi="標楷體" w:hint="eastAsia"/>
          <w:b/>
          <w:bCs/>
          <w:szCs w:val="24"/>
        </w:rPr>
        <w:t>代表願意接受規範和領導的程度</w:t>
      </w:r>
    </w:p>
    <w:p w14:paraId="18ED634D" w14:textId="77777777" w:rsidR="00A5547D" w:rsidRPr="00124705" w:rsidRDefault="00A5547D" w:rsidP="00A5547D">
      <w:pPr>
        <w:widowControl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br w:type="page"/>
      </w:r>
    </w:p>
    <w:p w14:paraId="4140C4DC" w14:textId="1D760E17" w:rsidR="00A268A8" w:rsidRPr="00124705" w:rsidRDefault="00A5547D" w:rsidP="00A5547D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lastRenderedPageBreak/>
        <w:t>心得</w:t>
      </w:r>
    </w:p>
    <w:p w14:paraId="5507511C" w14:textId="14BF8753" w:rsidR="00A5547D" w:rsidRPr="00124705" w:rsidRDefault="00A5547D" w:rsidP="00A5547D">
      <w:pPr>
        <w:rPr>
          <w:rFonts w:ascii="標楷體" w:eastAsia="標楷體" w:hAnsi="標楷體"/>
          <w:b/>
          <w:bCs/>
          <w:szCs w:val="24"/>
        </w:rPr>
      </w:pPr>
    </w:p>
    <w:p w14:paraId="12B74110" w14:textId="1112809D" w:rsidR="00A5547D" w:rsidRPr="00124705" w:rsidRDefault="00A5547D" w:rsidP="00A5547D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N、G、A:</w:t>
      </w:r>
    </w:p>
    <w:p w14:paraId="42159426" w14:textId="6DD251A3" w:rsidR="00594A87" w:rsidRPr="00124705" w:rsidRDefault="00594A87" w:rsidP="003E539E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對完成一件事的需求好像沒有那麼高，或許是因為時常努力了卻沒有獲得預期的成果，導致失望、沮喪，讓自己常常懷疑自己是否真的有能力，而放棄</w:t>
      </w:r>
      <w:r w:rsidR="003E539E" w:rsidRPr="00124705">
        <w:rPr>
          <w:rFonts w:ascii="標楷體" w:eastAsia="標楷體" w:hAnsi="標楷體" w:hint="eastAsia"/>
          <w:b/>
          <w:bCs/>
          <w:szCs w:val="24"/>
        </w:rPr>
        <w:t>，除非是我認為非常有意義、有極高機會完成，我才會持續地將其完成</w:t>
      </w:r>
      <w:r w:rsidRPr="00124705">
        <w:rPr>
          <w:rFonts w:ascii="標楷體" w:eastAsia="標楷體" w:hAnsi="標楷體" w:hint="eastAsia"/>
          <w:b/>
          <w:bCs/>
          <w:szCs w:val="24"/>
        </w:rPr>
        <w:t>。</w:t>
      </w:r>
    </w:p>
    <w:p w14:paraId="0DDCB053" w14:textId="4C3E4024" w:rsidR="00A5547D" w:rsidRPr="00124705" w:rsidRDefault="00A5547D" w:rsidP="003E539E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</w:t>
      </w:r>
      <w:r w:rsidR="00594A87" w:rsidRPr="00124705">
        <w:rPr>
          <w:rFonts w:ascii="標楷體" w:eastAsia="標楷體" w:hAnsi="標楷體" w:hint="eastAsia"/>
          <w:b/>
          <w:bCs/>
          <w:szCs w:val="24"/>
        </w:rPr>
        <w:t>了解</w:t>
      </w:r>
      <w:r w:rsidRPr="00124705">
        <w:rPr>
          <w:rFonts w:ascii="標楷體" w:eastAsia="標楷體" w:hAnsi="標楷體" w:hint="eastAsia"/>
          <w:b/>
          <w:bCs/>
          <w:szCs w:val="24"/>
        </w:rPr>
        <w:t>我是個願意付諸行動的人，</w:t>
      </w:r>
      <w:r w:rsidR="00594A87" w:rsidRPr="00124705">
        <w:rPr>
          <w:rFonts w:ascii="標楷體" w:eastAsia="標楷體" w:hAnsi="標楷體" w:hint="eastAsia"/>
          <w:b/>
          <w:bCs/>
          <w:szCs w:val="24"/>
        </w:rPr>
        <w:t>想一想，或許</w:t>
      </w:r>
      <w:r w:rsidRPr="00124705">
        <w:rPr>
          <w:rFonts w:ascii="標楷體" w:eastAsia="標楷體" w:hAnsi="標楷體" w:hint="eastAsia"/>
          <w:b/>
          <w:bCs/>
          <w:szCs w:val="24"/>
        </w:rPr>
        <w:t>因為常常看到很多激勵人努力的金句俗諺，例如「人一能之幾十之、</w:t>
      </w:r>
      <w:r w:rsidR="00594A87" w:rsidRPr="00124705">
        <w:rPr>
          <w:rFonts w:ascii="標楷體" w:eastAsia="標楷體" w:hAnsi="標楷體" w:hint="eastAsia"/>
          <w:b/>
          <w:bCs/>
          <w:szCs w:val="24"/>
        </w:rPr>
        <w:t>人十能之幾百之」或是「努力了不一定會成功，但不努力一定不會成功」許多許多。我承認我可能沒有天賦異稟，但是我相信適當且有效的努力，或許成功的機會也就大一些，讓我願意勤奮努力多一些。</w:t>
      </w:r>
    </w:p>
    <w:p w14:paraId="0B2F8D62" w14:textId="0E524A59" w:rsidR="00594A87" w:rsidRPr="00124705" w:rsidRDefault="00594A87" w:rsidP="003E539E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對成功的需求程度也蠻高的，我覺得一件事情努力了許久</w:t>
      </w:r>
      <w:r w:rsidR="003E539E" w:rsidRPr="00124705">
        <w:rPr>
          <w:rFonts w:ascii="標楷體" w:eastAsia="標楷體" w:hAnsi="標楷體" w:hint="eastAsia"/>
          <w:b/>
          <w:bCs/>
          <w:szCs w:val="24"/>
        </w:rPr>
        <w:t>，換來的卻是失敗，會讓我很失望，所以我總是會想辦法將我在乎的事，做到最好!</w:t>
      </w:r>
    </w:p>
    <w:p w14:paraId="46ACBEC0" w14:textId="5B6E7118" w:rsidR="003E539E" w:rsidRPr="00124705" w:rsidRDefault="003E539E" w:rsidP="00A5547D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L、P、I:</w:t>
      </w:r>
    </w:p>
    <w:p w14:paraId="36F59A62" w14:textId="27B1F351" w:rsidR="003E539E" w:rsidRPr="00124705" w:rsidRDefault="000D5213" w:rsidP="0029115F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我知道我自己是個有領導慾望的人，我享受在能夠掌握許多訊息的氛圍當中，我也喜歡發號司令的感覺，彷彿自己掌控著一切，會讓我心情很愉悅(但想像中的領導，和實際上的領導，感覺是兩回事XD)。</w:t>
      </w:r>
    </w:p>
    <w:p w14:paraId="0AFCDA6C" w14:textId="22811299" w:rsidR="000D5213" w:rsidRPr="00124705" w:rsidRDefault="000D5213" w:rsidP="0029115F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藉由這個量表，讓我更認識自己，我才發覺，好像真的是許大多時候，我是不太願意做決策的，或許是因為過往不好的決策經驗</w:t>
      </w:r>
      <w:r w:rsidR="0029115F" w:rsidRPr="00124705">
        <w:rPr>
          <w:rFonts w:ascii="標楷體" w:eastAsia="標楷體" w:hAnsi="標楷體" w:hint="eastAsia"/>
          <w:b/>
          <w:bCs/>
          <w:szCs w:val="24"/>
        </w:rPr>
        <w:t>(不管做哪個決策，總是會被批評)</w:t>
      </w:r>
      <w:r w:rsidRPr="00124705">
        <w:rPr>
          <w:rFonts w:ascii="標楷體" w:eastAsia="標楷體" w:hAnsi="標楷體" w:hint="eastAsia"/>
          <w:b/>
          <w:bCs/>
          <w:szCs w:val="24"/>
        </w:rPr>
        <w:t>，讓我內心</w:t>
      </w:r>
      <w:r w:rsidR="0029115F" w:rsidRPr="00124705">
        <w:rPr>
          <w:rFonts w:ascii="標楷體" w:eastAsia="標楷體" w:hAnsi="標楷體" w:hint="eastAsia"/>
          <w:b/>
          <w:bCs/>
          <w:szCs w:val="24"/>
        </w:rPr>
        <w:t>會有些害怕做決策。</w:t>
      </w:r>
    </w:p>
    <w:p w14:paraId="325C2300" w14:textId="4AA76AC8" w:rsidR="0029115F" w:rsidRPr="00124705" w:rsidRDefault="0029115F" w:rsidP="000D5213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 w:hint="eastAsia"/>
          <w:b/>
          <w:bCs/>
          <w:szCs w:val="24"/>
        </w:rPr>
        <w:t>T、V:</w:t>
      </w:r>
    </w:p>
    <w:p w14:paraId="13B862E2" w14:textId="07F13CB5" w:rsidR="0029115F" w:rsidRDefault="00124705" w:rsidP="00466B9D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我一直以為我是個動作慢吞吞的人，但是量表卻指出，我的處理事務的速度需求</w:t>
      </w:r>
      <w:r w:rsidR="003A1C59">
        <w:rPr>
          <w:rFonts w:ascii="標楷體" w:eastAsia="標楷體" w:hAnsi="標楷體" w:hint="eastAsia"/>
          <w:b/>
          <w:bCs/>
          <w:szCs w:val="24"/>
        </w:rPr>
        <w:t>較高，讓我左思右想，我想唯一的可能應該是我在處理公事，而且是很重要的事的時候，我就會責任心上身，盡快將事情辦妥，不然其實我做事情總是慢條斯理，甚至是沒有效率</w:t>
      </w:r>
      <w:r w:rsidR="003A1C59">
        <w:rPr>
          <w:rFonts w:ascii="標楷體" w:eastAsia="標楷體" w:hAnsi="標楷體"/>
          <w:b/>
          <w:bCs/>
          <w:szCs w:val="24"/>
        </w:rPr>
        <w:t>…</w:t>
      </w:r>
    </w:p>
    <w:p w14:paraId="4CB2B1BD" w14:textId="405A4A41" w:rsidR="003A1C59" w:rsidRDefault="003A1C59" w:rsidP="000D5213">
      <w:pPr>
        <w:rPr>
          <w:rFonts w:ascii="標楷體" w:eastAsia="標楷體" w:hAnsi="標楷體"/>
          <w:b/>
          <w:bCs/>
          <w:szCs w:val="24"/>
        </w:rPr>
      </w:pPr>
      <w:r w:rsidRPr="00124705">
        <w:rPr>
          <w:rFonts w:ascii="標楷體" w:eastAsia="標楷體" w:hAnsi="標楷體"/>
          <w:b/>
          <w:bCs/>
          <w:szCs w:val="24"/>
        </w:rPr>
        <w:t xml:space="preserve">X </w:t>
      </w:r>
      <w:r w:rsidRPr="00124705">
        <w:rPr>
          <w:rFonts w:ascii="標楷體" w:eastAsia="標楷體" w:hAnsi="標楷體" w:hint="eastAsia"/>
          <w:b/>
          <w:bCs/>
          <w:szCs w:val="24"/>
        </w:rPr>
        <w:t>、</w:t>
      </w:r>
      <w:r w:rsidRPr="00124705">
        <w:rPr>
          <w:rFonts w:ascii="標楷體" w:eastAsia="標楷體" w:hAnsi="標楷體"/>
          <w:b/>
          <w:bCs/>
          <w:szCs w:val="24"/>
        </w:rPr>
        <w:t xml:space="preserve">S </w:t>
      </w:r>
      <w:r w:rsidRPr="00124705">
        <w:rPr>
          <w:rFonts w:ascii="標楷體" w:eastAsia="標楷體" w:hAnsi="標楷體" w:hint="eastAsia"/>
          <w:b/>
          <w:bCs/>
          <w:szCs w:val="24"/>
        </w:rPr>
        <w:t>、</w:t>
      </w:r>
      <w:r w:rsidRPr="00124705">
        <w:rPr>
          <w:rFonts w:ascii="標楷體" w:eastAsia="標楷體" w:hAnsi="標楷體"/>
          <w:b/>
          <w:bCs/>
          <w:szCs w:val="24"/>
        </w:rPr>
        <w:t xml:space="preserve">B </w:t>
      </w:r>
      <w:r>
        <w:rPr>
          <w:rFonts w:ascii="標楷體" w:eastAsia="標楷體" w:hAnsi="標楷體" w:hint="eastAsia"/>
          <w:b/>
          <w:bCs/>
          <w:szCs w:val="24"/>
        </w:rPr>
        <w:t>、</w:t>
      </w:r>
      <w:r w:rsidRPr="00124705">
        <w:rPr>
          <w:rFonts w:ascii="標楷體" w:eastAsia="標楷體" w:hAnsi="標楷體"/>
          <w:b/>
          <w:bCs/>
          <w:szCs w:val="24"/>
        </w:rPr>
        <w:t>O</w:t>
      </w:r>
      <w:r>
        <w:rPr>
          <w:rFonts w:ascii="標楷體" w:eastAsia="標楷體" w:hAnsi="標楷體" w:hint="eastAsia"/>
          <w:b/>
          <w:bCs/>
          <w:szCs w:val="24"/>
        </w:rPr>
        <w:t>:</w:t>
      </w:r>
    </w:p>
    <w:p w14:paraId="62DF6897" w14:textId="332B8D14" w:rsidR="003A1C59" w:rsidRDefault="00CE1DE6" w:rsidP="00466B9D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說到人際關係，我就想到阿德勒心理學闡述的想法:「所有的煩惱都是人際的煩惱」，人際關係是我內心很大的矛盾，喜歡被大家注意，卻也害怕輿論攻擊，當目光越是聚焦在我身上，被談論的機會就越大!</w:t>
      </w:r>
    </w:p>
    <w:p w14:paraId="28D004EB" w14:textId="1E932D86" w:rsidR="00CE1DE6" w:rsidRDefault="00CE1DE6" w:rsidP="00466B9D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我是一個喜歡交朋友的人，也很願意擴張交友圈，可是對同儕常常在說話上師了禮節，</w:t>
      </w:r>
      <w:r w:rsidR="00466B9D">
        <w:rPr>
          <w:rFonts w:ascii="標楷體" w:eastAsia="標楷體" w:hAnsi="標楷體" w:hint="eastAsia"/>
          <w:b/>
          <w:bCs/>
          <w:szCs w:val="24"/>
        </w:rPr>
        <w:t>也可能是自視甚高，造成我在與人互動的過程中，會傷害到別人，往往變成他人和我交際的意願不高，加上心理上自卑情結，總覺得是他人不願意和我做朋友，而陷入了惡性循環，導致最後我人際擴張程度不高。</w:t>
      </w:r>
    </w:p>
    <w:p w14:paraId="423B8ED4" w14:textId="62B42975" w:rsidR="004F1B8B" w:rsidRDefault="00C21BFD" w:rsidP="004F1B8B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我覺得我對團體歸屬感有很大的需求，可能的原因為年幼時家庭給予的關愛不足，在家庭得不到的關懷，可以從校園和同儕的朋友關係中獲得，</w:t>
      </w:r>
      <w:r w:rsidR="004F1B8B">
        <w:rPr>
          <w:rFonts w:ascii="標楷體" w:eastAsia="標楷體" w:hAnsi="標楷體" w:hint="eastAsia"/>
          <w:b/>
          <w:bCs/>
          <w:szCs w:val="24"/>
        </w:rPr>
        <w:t>又不是跟大多數的人很合得來，因此更珍惜得來不易的知己朋友，更傾向於待在特定的團體當中，製造團體的親密關係。</w:t>
      </w:r>
    </w:p>
    <w:p w14:paraId="34A747CC" w14:textId="77777777" w:rsidR="00C7028F" w:rsidRDefault="00C7028F" w:rsidP="00C7028F">
      <w:pPr>
        <w:rPr>
          <w:rFonts w:ascii="標楷體" w:eastAsia="標楷體" w:hAnsi="標楷體" w:hint="eastAsia"/>
          <w:b/>
          <w:bCs/>
          <w:szCs w:val="24"/>
        </w:rPr>
      </w:pPr>
    </w:p>
    <w:p w14:paraId="3ECBC3F5" w14:textId="4C5779E6" w:rsidR="004F1B8B" w:rsidRDefault="004F1B8B" w:rsidP="004F1B8B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R、D、C:</w:t>
      </w:r>
    </w:p>
    <w:p w14:paraId="52EC4F9C" w14:textId="3163B523" w:rsidR="004F1B8B" w:rsidRDefault="00C7028F" w:rsidP="00BA1A6E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我注重思考、理論性質，甚至創意發想，因為我認為這些性質的事物能夠讓我在突破重重難關時，獲得巨大的滿足感、成就感，而且從小就被教育，要靠動腦賺錢，才不用那麼辛苦賺錢，雖然我並不排斥勞力工作，但在家庭中耳濡目染的情況下，讓自己有個目標-未來可以有能力靠理論、思考去賺錢。</w:t>
      </w:r>
    </w:p>
    <w:p w14:paraId="5928DF8C" w14:textId="714DA2EF" w:rsidR="00C7028F" w:rsidRDefault="00C7028F" w:rsidP="00BA1A6E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根據量表顯示，我是不那麼注重事情的細節，讓我仔細思考了一番，這或許有好有壞，我的想法是</w:t>
      </w:r>
      <w:r w:rsidR="00F0774E">
        <w:rPr>
          <w:rFonts w:ascii="標楷體" w:eastAsia="標楷體" w:hAnsi="標楷體" w:hint="eastAsia"/>
          <w:b/>
          <w:bCs/>
          <w:szCs w:val="24"/>
        </w:rPr>
        <w:t>，對於各樣事物有大致的了解，擁有相當程度的認識，能對目前所專注的事物有很大的幫助，透過一些相似的例子，或者相同性質的理論，能夠讓我更快速的掌握其大略的知識，但這造成我沒辦法專精於某個領域，也可能錯失了很重要的細節。</w:t>
      </w:r>
    </w:p>
    <w:p w14:paraId="4A70ADCC" w14:textId="0A33BEF2" w:rsidR="00F0774E" w:rsidRDefault="00F0774E" w:rsidP="00BA1A6E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我應該算是蠻有組織能力的人，我透過閱讀書籍，收集了很多的方法，學會了很多組織的工具，</w:t>
      </w:r>
      <w:r w:rsidR="007C4ECA">
        <w:rPr>
          <w:rFonts w:ascii="標楷體" w:eastAsia="標楷體" w:hAnsi="標楷體" w:hint="eastAsia"/>
          <w:b/>
          <w:bCs/>
          <w:szCs w:val="24"/>
        </w:rPr>
        <w:t>我喜歡有組織地進行自己該做的事，也喜歡(更多的是需要學習)組織一個群體完成共同的目標!</w:t>
      </w:r>
    </w:p>
    <w:p w14:paraId="7E30FBF6" w14:textId="3E63400D" w:rsidR="007C4ECA" w:rsidRDefault="007C4ECA" w:rsidP="004F1B8B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Z、E、K:</w:t>
      </w:r>
    </w:p>
    <w:p w14:paraId="009D122F" w14:textId="04D96E8C" w:rsidR="007C4ECA" w:rsidRDefault="007C4ECA" w:rsidP="00BA1A6E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我希望我的生活千變萬化，我厭惡一成不變，生活、課業、工作內容，我需要一定程度的新鮮感，不然持續陷在枯燥乏味的事物中，會讓我覺得無聊，好像人生沒又目標，所以當適應了一個環境，我總是嘗試去改變(當然不是每件事物)，例如:房間的擺設位置(我印象中我曾經兩次花了一整天，將我房間中的所有物品</w:t>
      </w:r>
      <w:r>
        <w:rPr>
          <w:rFonts w:ascii="標楷體" w:eastAsia="標楷體" w:hAnsi="標楷體"/>
          <w:b/>
          <w:bCs/>
          <w:szCs w:val="24"/>
        </w:rPr>
        <w:t>”</w:t>
      </w:r>
      <w:r>
        <w:rPr>
          <w:rFonts w:ascii="標楷體" w:eastAsia="標楷體" w:hAnsi="標楷體" w:hint="eastAsia"/>
          <w:b/>
          <w:bCs/>
          <w:szCs w:val="24"/>
        </w:rPr>
        <w:t>桌子、床墊</w:t>
      </w:r>
      <w:r>
        <w:rPr>
          <w:rFonts w:ascii="標楷體" w:eastAsia="標楷體" w:hAnsi="標楷體"/>
          <w:b/>
          <w:bCs/>
          <w:szCs w:val="24"/>
        </w:rPr>
        <w:t>”</w:t>
      </w:r>
      <w:r>
        <w:rPr>
          <w:rFonts w:ascii="標楷體" w:eastAsia="標楷體" w:hAnsi="標楷體" w:hint="eastAsia"/>
          <w:b/>
          <w:bCs/>
          <w:szCs w:val="24"/>
        </w:rPr>
        <w:t>通通</w:t>
      </w:r>
      <w:r w:rsidR="00295E5C">
        <w:rPr>
          <w:rFonts w:ascii="標楷體" w:eastAsia="標楷體" w:hAnsi="標楷體" w:hint="eastAsia"/>
          <w:b/>
          <w:bCs/>
          <w:szCs w:val="24"/>
        </w:rPr>
        <w:t>搬出房間外，再重新擺設)、學習狀況(我的英文能力不好，高中的時候我自己改變了超多背單字的方式:將要背的單字抄50遍、寫中文默寫英文，寫英文默寫中文、重複朗誦該單字得例句等等)，有時候改變了並不是很理想，但更多的是換來更滿意的狀態。</w:t>
      </w:r>
    </w:p>
    <w:p w14:paraId="2472ABAE" w14:textId="7840A3E9" w:rsidR="00295E5C" w:rsidRDefault="00295E5C" w:rsidP="00BA1A6E">
      <w:pPr>
        <w:ind w:firstLineChars="200" w:firstLine="48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情緒不穩定一直是存在我生命中很大的問題，我很容易陷入負面的情緒當中，也曾多次有輕生的念頭，上了高中，認識了基督教這個信仰，讓我真正意識到這個大問題，</w:t>
      </w:r>
      <w:r w:rsidR="00BA1A6E">
        <w:rPr>
          <w:rFonts w:ascii="標楷體" w:eastAsia="標楷體" w:hAnsi="標楷體" w:hint="eastAsia"/>
          <w:b/>
          <w:bCs/>
          <w:szCs w:val="24"/>
        </w:rPr>
        <w:t>嘗試練習改善它，卻沒有想像中的容易，現在的我還是很容易陷入負面情緒，但更多的時候我會很快地跳脫，並且跟自己對話，鼓勵自己正向一些，有時候也會讓自己靜一靜，沉浸在負面情緒中，不是為了控訴自己很糟糕，而是了解為甚麼會有這樣的情緒，是甚麼原因引起的，越認識它，越能掌控它。</w:t>
      </w:r>
    </w:p>
    <w:p w14:paraId="2F5712D7" w14:textId="066EE677" w:rsidR="00BA1A6E" w:rsidRDefault="00BA1A6E" w:rsidP="004F1B8B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隨著歲月的增長，我好像不會對人起防衛心，反而是更願意與人親近，或許也跟信仰有些關係吧，雖然需要承擔可能被背叛的風險，但是我更確信現在的我，這麼做是有幫助的，利人利己。</w:t>
      </w:r>
    </w:p>
    <w:p w14:paraId="678C13B5" w14:textId="26D404B6" w:rsidR="00BA1A6E" w:rsidRDefault="00BA1A6E" w:rsidP="004F1B8B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F、W</w:t>
      </w:r>
    </w:p>
    <w:p w14:paraId="2EC57264" w14:textId="4592747E" w:rsidR="00BA1A6E" w:rsidRPr="00BA1A6E" w:rsidRDefault="00BA1A6E" w:rsidP="004F1B8B">
      <w:pPr>
        <w:rPr>
          <w:rFonts w:ascii="標楷體" w:eastAsia="標楷體" w:hAnsi="標楷體" w:hint="eastAsia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沒有想到我順服領域的兩個指標都是0</w:t>
      </w:r>
      <w:r w:rsidR="00793E04">
        <w:rPr>
          <w:rFonts w:ascii="標楷體" w:eastAsia="標楷體" w:hAnsi="標楷體" w:hint="eastAsia"/>
          <w:b/>
          <w:bCs/>
          <w:szCs w:val="24"/>
        </w:rPr>
        <w:t>，可能是因為我在擁有權威時，受到了很多的輿論攻擊，導致有了別人領導時，不願順服的報復心理，或許我沒有那麼不願意服從啦，只是內心當中，有時候會很不認同其他領導者的只是，實際行動上還是願意配合的。</w:t>
      </w:r>
      <w:r w:rsidR="00FD4FE9">
        <w:rPr>
          <w:rFonts w:ascii="標楷體" w:eastAsia="標楷體" w:hAnsi="標楷體" w:hint="eastAsia"/>
          <w:b/>
          <w:bCs/>
          <w:szCs w:val="24"/>
        </w:rPr>
        <w:t>(很少支持，多是被動配合</w:t>
      </w:r>
      <w:bookmarkStart w:id="0" w:name="_GoBack"/>
      <w:bookmarkEnd w:id="0"/>
      <w:r w:rsidR="00FD4FE9">
        <w:rPr>
          <w:rFonts w:ascii="標楷體" w:eastAsia="標楷體" w:hAnsi="標楷體" w:hint="eastAsia"/>
          <w:b/>
          <w:bCs/>
          <w:szCs w:val="24"/>
        </w:rPr>
        <w:t>)</w:t>
      </w:r>
    </w:p>
    <w:sectPr w:rsidR="00BA1A6E" w:rsidRPr="00BA1A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7BB7"/>
    <w:multiLevelType w:val="hybridMultilevel"/>
    <w:tmpl w:val="DF28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2817EC"/>
    <w:multiLevelType w:val="hybridMultilevel"/>
    <w:tmpl w:val="D652BA58"/>
    <w:lvl w:ilvl="0" w:tplc="3F90030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3C40A7"/>
    <w:multiLevelType w:val="hybridMultilevel"/>
    <w:tmpl w:val="9B965088"/>
    <w:lvl w:ilvl="0" w:tplc="8736A594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652475"/>
    <w:multiLevelType w:val="hybridMultilevel"/>
    <w:tmpl w:val="33C45D8A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C9CE8FA2">
      <w:numFmt w:val="bullet"/>
      <w:lvlText w:val=""/>
      <w:lvlJc w:val="left"/>
      <w:pPr>
        <w:ind w:left="1080" w:hanging="360"/>
      </w:pPr>
      <w:rPr>
        <w:rFonts w:ascii="Wingdings" w:eastAsia="標楷體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747D3804"/>
    <w:multiLevelType w:val="hybridMultilevel"/>
    <w:tmpl w:val="4F166364"/>
    <w:lvl w:ilvl="0" w:tplc="64DE151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5B32D2"/>
    <w:multiLevelType w:val="hybridMultilevel"/>
    <w:tmpl w:val="0ED44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5C"/>
    <w:rsid w:val="0002609B"/>
    <w:rsid w:val="000D5213"/>
    <w:rsid w:val="00124705"/>
    <w:rsid w:val="0029115F"/>
    <w:rsid w:val="00295E5C"/>
    <w:rsid w:val="002A00BC"/>
    <w:rsid w:val="002E22D5"/>
    <w:rsid w:val="003A1C59"/>
    <w:rsid w:val="003B40EF"/>
    <w:rsid w:val="003E539E"/>
    <w:rsid w:val="004154F1"/>
    <w:rsid w:val="00466B9D"/>
    <w:rsid w:val="00485CDA"/>
    <w:rsid w:val="004A2A5C"/>
    <w:rsid w:val="004F1B8B"/>
    <w:rsid w:val="005124C4"/>
    <w:rsid w:val="0053635E"/>
    <w:rsid w:val="00594A87"/>
    <w:rsid w:val="005C042C"/>
    <w:rsid w:val="005C38AF"/>
    <w:rsid w:val="005D0367"/>
    <w:rsid w:val="0062072F"/>
    <w:rsid w:val="00670684"/>
    <w:rsid w:val="006C2F10"/>
    <w:rsid w:val="006F4B71"/>
    <w:rsid w:val="007446FA"/>
    <w:rsid w:val="00750144"/>
    <w:rsid w:val="00771FFD"/>
    <w:rsid w:val="00793E04"/>
    <w:rsid w:val="007C4ECA"/>
    <w:rsid w:val="009C4A11"/>
    <w:rsid w:val="009F39B1"/>
    <w:rsid w:val="00A00B38"/>
    <w:rsid w:val="00A268A8"/>
    <w:rsid w:val="00A47F83"/>
    <w:rsid w:val="00A5547D"/>
    <w:rsid w:val="00AA487E"/>
    <w:rsid w:val="00B66794"/>
    <w:rsid w:val="00BA1A6E"/>
    <w:rsid w:val="00C21BFD"/>
    <w:rsid w:val="00C66267"/>
    <w:rsid w:val="00C7028F"/>
    <w:rsid w:val="00CB70D4"/>
    <w:rsid w:val="00CE1DE6"/>
    <w:rsid w:val="00D86D5E"/>
    <w:rsid w:val="00DD466C"/>
    <w:rsid w:val="00ED5A1A"/>
    <w:rsid w:val="00F0774E"/>
    <w:rsid w:val="00F31434"/>
    <w:rsid w:val="00F47C25"/>
    <w:rsid w:val="00FC36BA"/>
    <w:rsid w:val="00FC65D0"/>
    <w:rsid w:val="00FD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C4C9D"/>
  <w15:chartTrackingRefBased/>
  <w15:docId w15:val="{540307D2-18B4-4F11-B0B0-276E34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A1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2EA1-1FC5-40F0-BE9C-77ACBE9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明軒 吳</cp:lastModifiedBy>
  <cp:revision>15</cp:revision>
  <dcterms:created xsi:type="dcterms:W3CDTF">2020-03-14T12:45:00Z</dcterms:created>
  <dcterms:modified xsi:type="dcterms:W3CDTF">2020-03-21T03:48:00Z</dcterms:modified>
</cp:coreProperties>
</file>